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66" w:rsidRDefault="00352E66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639E0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ет о работе финансового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а</w:t>
      </w:r>
    </w:p>
    <w:p w:rsidR="007746A8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ции Спасского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="00A456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2017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F969E4" w:rsidRPr="0050385F" w:rsidRDefault="00F969E4" w:rsidP="00F9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24FB" w:rsidRPr="008C24FB" w:rsidRDefault="00667364" w:rsidP="008C24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Основным бюджетным полномочием финансового органа администрации Спасского сельского поселения является составление проекта бюджета поселения на очередной финансовый год и основных параметров бюджета, организация исполнения бюджета поселения и осуществление  управления средствами на едином счете бюджета поселения, осуществление финансового </w:t>
      </w:r>
      <w:proofErr w:type="gramStart"/>
      <w:r w:rsidRPr="008C24F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C24FB">
        <w:rPr>
          <w:rFonts w:ascii="Times New Roman" w:hAnsi="Times New Roman"/>
          <w:sz w:val="24"/>
          <w:szCs w:val="24"/>
        </w:rPr>
        <w:t xml:space="preserve"> операциями с бюджетными средствами получателей средств бюджета поселения</w:t>
      </w:r>
      <w:r w:rsidR="008C24FB" w:rsidRPr="008C24FB">
        <w:rPr>
          <w:rFonts w:ascii="Times New Roman" w:hAnsi="Times New Roman"/>
          <w:sz w:val="24"/>
          <w:szCs w:val="24"/>
        </w:rPr>
        <w:t>.</w:t>
      </w:r>
    </w:p>
    <w:p w:rsidR="00667364" w:rsidRPr="008C24FB" w:rsidRDefault="00667364" w:rsidP="008C24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     Основные задачи, решаемые финансовым </w:t>
      </w:r>
      <w:r w:rsidR="008C24FB" w:rsidRPr="008C24FB">
        <w:rPr>
          <w:rFonts w:ascii="Times New Roman" w:hAnsi="Times New Roman"/>
          <w:sz w:val="24"/>
          <w:szCs w:val="24"/>
        </w:rPr>
        <w:t>органом</w:t>
      </w:r>
      <w:r w:rsidRPr="008C24FB">
        <w:rPr>
          <w:rFonts w:ascii="Times New Roman" w:hAnsi="Times New Roman"/>
          <w:sz w:val="24"/>
          <w:szCs w:val="24"/>
        </w:rPr>
        <w:t xml:space="preserve"> администрации </w:t>
      </w:r>
      <w:r w:rsidR="008C24FB" w:rsidRPr="008C24FB">
        <w:rPr>
          <w:rFonts w:ascii="Times New Roman" w:hAnsi="Times New Roman"/>
          <w:sz w:val="24"/>
          <w:szCs w:val="24"/>
        </w:rPr>
        <w:t xml:space="preserve">Спасского сельского поселения </w:t>
      </w:r>
      <w:r w:rsidRPr="008C24FB">
        <w:rPr>
          <w:rFonts w:ascii="Times New Roman" w:hAnsi="Times New Roman"/>
          <w:sz w:val="24"/>
          <w:szCs w:val="24"/>
        </w:rPr>
        <w:t>в 201</w:t>
      </w:r>
      <w:r w:rsidR="008C24FB" w:rsidRPr="008C24FB">
        <w:rPr>
          <w:rFonts w:ascii="Times New Roman" w:hAnsi="Times New Roman"/>
          <w:sz w:val="24"/>
          <w:szCs w:val="24"/>
        </w:rPr>
        <w:t>7</w:t>
      </w:r>
      <w:r w:rsidRPr="008C24FB">
        <w:rPr>
          <w:rFonts w:ascii="Times New Roman" w:hAnsi="Times New Roman"/>
          <w:sz w:val="24"/>
          <w:szCs w:val="24"/>
        </w:rPr>
        <w:t xml:space="preserve"> году, являлись:</w:t>
      </w:r>
    </w:p>
    <w:p w:rsidR="00667364" w:rsidRPr="008C24FB" w:rsidRDefault="00667364" w:rsidP="008C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    обеспечение условий для исполнения решения </w:t>
      </w:r>
      <w:r w:rsidR="008C24FB" w:rsidRPr="008C24FB">
        <w:rPr>
          <w:rFonts w:ascii="Times New Roman" w:hAnsi="Times New Roman"/>
          <w:sz w:val="24"/>
          <w:szCs w:val="24"/>
        </w:rPr>
        <w:t xml:space="preserve">муниципального комитет Спасского сельского поселения </w:t>
      </w:r>
      <w:r w:rsidRPr="008C24FB">
        <w:rPr>
          <w:rFonts w:ascii="Times New Roman" w:hAnsi="Times New Roman"/>
          <w:sz w:val="24"/>
          <w:szCs w:val="24"/>
        </w:rPr>
        <w:t xml:space="preserve"> № </w:t>
      </w:r>
      <w:r w:rsidR="008C24FB" w:rsidRPr="008C24FB">
        <w:rPr>
          <w:rFonts w:ascii="Times New Roman" w:hAnsi="Times New Roman"/>
          <w:sz w:val="24"/>
          <w:szCs w:val="24"/>
        </w:rPr>
        <w:t xml:space="preserve">92 от 23.12.2016г. «О </w:t>
      </w:r>
      <w:r w:rsidRPr="008C24FB">
        <w:rPr>
          <w:rFonts w:ascii="Times New Roman" w:hAnsi="Times New Roman"/>
          <w:sz w:val="24"/>
          <w:szCs w:val="24"/>
        </w:rPr>
        <w:t xml:space="preserve"> бюджете</w:t>
      </w:r>
      <w:r w:rsidR="008C24FB" w:rsidRPr="008C24FB">
        <w:rPr>
          <w:rFonts w:ascii="Times New Roman" w:hAnsi="Times New Roman"/>
          <w:sz w:val="24"/>
          <w:szCs w:val="24"/>
        </w:rPr>
        <w:t xml:space="preserve"> Спасского сельского поселения на 2017 год и плановый период 2018 и 2019 годов </w:t>
      </w:r>
      <w:r w:rsidRPr="008C24FB">
        <w:rPr>
          <w:rFonts w:ascii="Times New Roman" w:hAnsi="Times New Roman"/>
          <w:sz w:val="24"/>
          <w:szCs w:val="24"/>
        </w:rPr>
        <w:t xml:space="preserve">»; </w:t>
      </w:r>
    </w:p>
    <w:p w:rsidR="00667364" w:rsidRPr="008C24FB" w:rsidRDefault="00667364" w:rsidP="008C24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обеспечение прозрачности и открытости  бюджетного процесса.</w:t>
      </w:r>
    </w:p>
    <w:p w:rsidR="00667364" w:rsidRPr="008C24FB" w:rsidRDefault="00667364" w:rsidP="008C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7364">
        <w:rPr>
          <w:rFonts w:ascii="Times New Roman" w:hAnsi="Times New Roman"/>
          <w:color w:val="C00000"/>
          <w:sz w:val="24"/>
          <w:szCs w:val="24"/>
        </w:rPr>
        <w:tab/>
      </w:r>
      <w:r w:rsidRPr="008C24FB">
        <w:rPr>
          <w:rFonts w:ascii="Times New Roman" w:hAnsi="Times New Roman"/>
          <w:sz w:val="24"/>
          <w:szCs w:val="24"/>
        </w:rPr>
        <w:t>Для р</w:t>
      </w:r>
      <w:r w:rsidR="008C24FB" w:rsidRPr="008C24FB">
        <w:rPr>
          <w:rFonts w:ascii="Times New Roman" w:hAnsi="Times New Roman"/>
          <w:sz w:val="24"/>
          <w:szCs w:val="24"/>
        </w:rPr>
        <w:t>еализации данных задач финансовый орган</w:t>
      </w:r>
      <w:r w:rsidRPr="008C24FB">
        <w:rPr>
          <w:rFonts w:ascii="Times New Roman" w:hAnsi="Times New Roman"/>
          <w:sz w:val="24"/>
          <w:szCs w:val="24"/>
        </w:rPr>
        <w:t xml:space="preserve"> взаимодействует с Отделом</w:t>
      </w:r>
      <w:r w:rsidR="008C24FB" w:rsidRPr="008C24FB">
        <w:rPr>
          <w:rFonts w:ascii="Times New Roman" w:hAnsi="Times New Roman"/>
          <w:sz w:val="24"/>
          <w:szCs w:val="24"/>
        </w:rPr>
        <w:t xml:space="preserve"> №10</w:t>
      </w:r>
      <w:r w:rsidRPr="008C24FB">
        <w:rPr>
          <w:rFonts w:ascii="Times New Roman" w:hAnsi="Times New Roman"/>
          <w:sz w:val="24"/>
          <w:szCs w:val="24"/>
        </w:rPr>
        <w:t xml:space="preserve">  Управления Федерального казначейства по Приморскому краю, </w:t>
      </w:r>
      <w:r w:rsidR="008C24FB" w:rsidRPr="008C24FB">
        <w:rPr>
          <w:rFonts w:ascii="Times New Roman" w:hAnsi="Times New Roman"/>
          <w:sz w:val="24"/>
          <w:szCs w:val="24"/>
        </w:rPr>
        <w:t>финансовым управлением администрации Спасского муниципального района</w:t>
      </w:r>
      <w:r w:rsidRPr="008C24FB">
        <w:rPr>
          <w:rFonts w:ascii="Times New Roman" w:hAnsi="Times New Roman"/>
          <w:sz w:val="24"/>
          <w:szCs w:val="24"/>
        </w:rPr>
        <w:t xml:space="preserve">, </w:t>
      </w:r>
      <w:r w:rsidR="008C24FB" w:rsidRPr="008C24FB">
        <w:rPr>
          <w:rFonts w:ascii="Times New Roman" w:hAnsi="Times New Roman"/>
          <w:sz w:val="24"/>
          <w:szCs w:val="24"/>
        </w:rPr>
        <w:t xml:space="preserve">муниципальным комитетом Спасского сельского поселения </w:t>
      </w:r>
      <w:r w:rsidRPr="008C24FB">
        <w:rPr>
          <w:rFonts w:ascii="Times New Roman" w:hAnsi="Times New Roman"/>
          <w:sz w:val="24"/>
          <w:szCs w:val="24"/>
        </w:rPr>
        <w:t>и иными участниками бюджетного процесса.</w:t>
      </w:r>
    </w:p>
    <w:p w:rsidR="00A65DA5" w:rsidRPr="006942EE" w:rsidRDefault="00A65DA5" w:rsidP="004B2B23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юджетн</w:t>
      </w:r>
      <w:r w:rsidR="00F814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ый процесс в поселении основывает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я на положениях Бюджетного кодекса РФ, Устава Спасского сельского поселения, </w:t>
      </w:r>
      <w:r w:rsidR="00B949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ложения об администрации поселения,</w:t>
      </w:r>
      <w:r w:rsidR="004B2B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 также Положения о бюджетном устройстве и бюджетном процессе в Спасском сельском поселении, утвержденного решением муниципального комитета Спасского сельского поселения</w:t>
      </w:r>
      <w:r w:rsidR="00F814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т 13.11.2010г. № 9.</w:t>
      </w:r>
    </w:p>
    <w:p w:rsidR="00D56DEE" w:rsidRPr="00FA7BFB" w:rsidRDefault="00A4565F" w:rsidP="00E375D9">
      <w:pPr>
        <w:suppressAutoHyphens/>
        <w:autoSpaceDE w:val="0"/>
        <w:spacing w:after="0" w:line="360" w:lineRule="auto"/>
        <w:ind w:firstLine="540"/>
        <w:jc w:val="both"/>
      </w:pPr>
      <w:r w:rsidRPr="00FA7BFB">
        <w:rPr>
          <w:rFonts w:ascii="Times New Roman" w:eastAsia="Times New Roman" w:hAnsi="Times New Roman"/>
          <w:sz w:val="24"/>
          <w:szCs w:val="24"/>
          <w:lang w:eastAsia="ar-SA"/>
        </w:rPr>
        <w:t>В  2017</w:t>
      </w:r>
      <w:r w:rsidR="00D1395B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году неоднократно </w:t>
      </w:r>
      <w:r w:rsidR="00BD6AA8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в бюджет поселения </w:t>
      </w:r>
      <w:r w:rsidR="000710ED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D6AA8" w:rsidRPr="00FA7BFB">
        <w:rPr>
          <w:rFonts w:ascii="Times New Roman" w:eastAsia="Times New Roman" w:hAnsi="Times New Roman"/>
          <w:sz w:val="24"/>
          <w:szCs w:val="24"/>
          <w:lang w:eastAsia="ar-SA"/>
        </w:rPr>
        <w:t>вносились изменения и дополнения, которые были связаны с необходимостью корректировки</w:t>
      </w:r>
      <w:r w:rsidR="00D1395B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ых характеристик бюджета</w:t>
      </w:r>
      <w:r w:rsidR="00FA7BFB" w:rsidRPr="00FA7BFB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375D9">
        <w:t xml:space="preserve">  </w:t>
      </w:r>
      <w:r w:rsidR="004A19A0" w:rsidRPr="00E375D9">
        <w:rPr>
          <w:rFonts w:ascii="Times New Roman" w:hAnsi="Times New Roman"/>
          <w:sz w:val="24"/>
          <w:szCs w:val="24"/>
        </w:rPr>
        <w:t>Так, в течение</w:t>
      </w:r>
      <w:r w:rsidR="00D56DEE" w:rsidRPr="00E375D9">
        <w:rPr>
          <w:rFonts w:ascii="Times New Roman" w:hAnsi="Times New Roman"/>
          <w:sz w:val="24"/>
          <w:szCs w:val="24"/>
        </w:rPr>
        <w:t xml:space="preserve"> </w:t>
      </w:r>
      <w:r w:rsidR="004A19A0" w:rsidRPr="00E375D9">
        <w:rPr>
          <w:rFonts w:ascii="Times New Roman" w:hAnsi="Times New Roman"/>
          <w:sz w:val="24"/>
          <w:szCs w:val="24"/>
        </w:rPr>
        <w:t xml:space="preserve"> года </w:t>
      </w:r>
      <w:r w:rsidR="00D56DEE" w:rsidRPr="00E375D9">
        <w:rPr>
          <w:rFonts w:ascii="Times New Roman" w:hAnsi="Times New Roman"/>
          <w:sz w:val="24"/>
          <w:szCs w:val="24"/>
        </w:rPr>
        <w:t xml:space="preserve"> было подготовлено </w:t>
      </w:r>
      <w:r w:rsidRPr="00E375D9">
        <w:rPr>
          <w:rFonts w:ascii="Times New Roman" w:hAnsi="Times New Roman"/>
          <w:sz w:val="24"/>
          <w:szCs w:val="24"/>
        </w:rPr>
        <w:t>7</w:t>
      </w:r>
      <w:r w:rsidR="00D56DEE" w:rsidRPr="00E375D9">
        <w:rPr>
          <w:rFonts w:ascii="Times New Roman" w:hAnsi="Times New Roman"/>
          <w:sz w:val="24"/>
          <w:szCs w:val="24"/>
        </w:rPr>
        <w:t xml:space="preserve"> проектов решений по внесению изменений в бюджет </w:t>
      </w:r>
      <w:r w:rsidRPr="00E375D9">
        <w:rPr>
          <w:rFonts w:ascii="Times New Roman" w:hAnsi="Times New Roman"/>
          <w:sz w:val="24"/>
          <w:szCs w:val="24"/>
        </w:rPr>
        <w:t>поселения на 2017</w:t>
      </w:r>
      <w:r w:rsidR="00FA7BFB" w:rsidRPr="00E375D9">
        <w:rPr>
          <w:rFonts w:ascii="Times New Roman" w:hAnsi="Times New Roman"/>
          <w:sz w:val="24"/>
          <w:szCs w:val="24"/>
        </w:rPr>
        <w:t xml:space="preserve"> год.</w:t>
      </w:r>
    </w:p>
    <w:p w:rsidR="00BD6AA8" w:rsidRPr="006942EE" w:rsidRDefault="007F2C23" w:rsidP="00FA7BFB">
      <w:pPr>
        <w:pStyle w:val="a4"/>
        <w:spacing w:before="0" w:after="0" w:line="360" w:lineRule="auto"/>
        <w:jc w:val="both"/>
        <w:rPr>
          <w:lang w:eastAsia="ar-SA"/>
        </w:rPr>
      </w:pPr>
      <w:r w:rsidRPr="00FA7BFB">
        <w:t xml:space="preserve">        </w:t>
      </w:r>
      <w:r w:rsidR="00BD6AA8" w:rsidRPr="006942EE">
        <w:rPr>
          <w:lang w:eastAsia="ar-SA"/>
        </w:rPr>
        <w:t xml:space="preserve">В результате </w:t>
      </w:r>
      <w:r w:rsidR="00794B1E">
        <w:rPr>
          <w:lang w:eastAsia="ar-SA"/>
        </w:rPr>
        <w:t>проведенных корректировок доходная часть</w:t>
      </w:r>
      <w:r w:rsidR="00BD6AA8" w:rsidRPr="006942EE">
        <w:rPr>
          <w:lang w:eastAsia="ar-SA"/>
        </w:rPr>
        <w:t xml:space="preserve"> бюджет</w:t>
      </w:r>
      <w:r w:rsidR="00794B1E">
        <w:rPr>
          <w:lang w:eastAsia="ar-SA"/>
        </w:rPr>
        <w:t>а</w:t>
      </w:r>
      <w:r w:rsidR="00BD6AA8" w:rsidRPr="006942EE">
        <w:rPr>
          <w:lang w:eastAsia="ar-SA"/>
        </w:rPr>
        <w:t xml:space="preserve"> </w:t>
      </w:r>
      <w:r w:rsidR="00BD6AA8" w:rsidRPr="009E627E">
        <w:rPr>
          <w:lang w:eastAsia="ar-SA"/>
        </w:rPr>
        <w:t xml:space="preserve">составила </w:t>
      </w:r>
      <w:r w:rsidR="00E375D9">
        <w:rPr>
          <w:lang w:eastAsia="ar-SA"/>
        </w:rPr>
        <w:t>15643,4</w:t>
      </w:r>
      <w:r w:rsidR="00061068">
        <w:rPr>
          <w:lang w:eastAsia="ar-SA"/>
        </w:rPr>
        <w:t xml:space="preserve"> тыс</w:t>
      </w:r>
      <w:proofErr w:type="gramStart"/>
      <w:r w:rsidR="00061068">
        <w:rPr>
          <w:lang w:eastAsia="ar-SA"/>
        </w:rPr>
        <w:t>.р</w:t>
      </w:r>
      <w:proofErr w:type="gramEnd"/>
      <w:r w:rsidR="00061068">
        <w:rPr>
          <w:lang w:eastAsia="ar-SA"/>
        </w:rPr>
        <w:t>у</w:t>
      </w:r>
      <w:r w:rsidR="00E375D9">
        <w:rPr>
          <w:lang w:eastAsia="ar-SA"/>
        </w:rPr>
        <w:t xml:space="preserve">б., расходная часть </w:t>
      </w:r>
      <w:r w:rsidR="00BD6AA8" w:rsidRPr="00910A2C">
        <w:rPr>
          <w:lang w:eastAsia="ar-SA"/>
        </w:rPr>
        <w:t xml:space="preserve"> составила </w:t>
      </w:r>
      <w:r w:rsidR="00E375D9">
        <w:rPr>
          <w:lang w:eastAsia="ar-SA"/>
        </w:rPr>
        <w:t>22475,9</w:t>
      </w:r>
      <w:r w:rsidR="00BD6AA8" w:rsidRPr="006942EE">
        <w:rPr>
          <w:lang w:eastAsia="ar-SA"/>
        </w:rPr>
        <w:t xml:space="preserve"> тыс.руб. Дефицит бюджета Спасског</w:t>
      </w:r>
      <w:r w:rsidR="00061068">
        <w:rPr>
          <w:lang w:eastAsia="ar-SA"/>
        </w:rPr>
        <w:t>о сельского поселения определен</w:t>
      </w:r>
      <w:r w:rsidR="00BD6AA8" w:rsidRPr="006942EE">
        <w:rPr>
          <w:lang w:eastAsia="ar-SA"/>
        </w:rPr>
        <w:t xml:space="preserve"> в сумме </w:t>
      </w:r>
      <w:r w:rsidR="00E375D9">
        <w:rPr>
          <w:lang w:eastAsia="ar-SA"/>
        </w:rPr>
        <w:t>9832,5</w:t>
      </w:r>
      <w:r w:rsidR="00BD6AA8" w:rsidRPr="006942EE">
        <w:rPr>
          <w:lang w:eastAsia="ar-SA"/>
        </w:rPr>
        <w:t xml:space="preserve"> тыс. руб.</w:t>
      </w:r>
      <w:r w:rsidR="004F6871">
        <w:rPr>
          <w:lang w:eastAsia="ar-SA"/>
        </w:rPr>
        <w:t xml:space="preserve"> </w:t>
      </w:r>
    </w:p>
    <w:p w:rsidR="00E375D9" w:rsidRDefault="00E375D9" w:rsidP="00BD6AA8">
      <w:pPr>
        <w:pStyle w:val="a4"/>
        <w:spacing w:before="0" w:after="0" w:line="360" w:lineRule="auto"/>
        <w:ind w:firstLine="539"/>
        <w:jc w:val="both"/>
        <w:rPr>
          <w:lang w:eastAsia="ar-SA"/>
        </w:rPr>
      </w:pPr>
      <w:r>
        <w:rPr>
          <w:lang w:eastAsia="ar-SA"/>
        </w:rPr>
        <w:t>Фактические д</w:t>
      </w:r>
      <w:r w:rsidR="00061068">
        <w:rPr>
          <w:lang w:eastAsia="ar-SA"/>
        </w:rPr>
        <w:t xml:space="preserve">оходы  </w:t>
      </w:r>
      <w:r w:rsidR="00BD6AA8" w:rsidRPr="003E16A5">
        <w:rPr>
          <w:lang w:eastAsia="ar-SA"/>
        </w:rPr>
        <w:t xml:space="preserve"> бюдж</w:t>
      </w:r>
      <w:r>
        <w:rPr>
          <w:lang w:eastAsia="ar-SA"/>
        </w:rPr>
        <w:t>ета в 2017</w:t>
      </w:r>
      <w:r w:rsidR="00061068">
        <w:rPr>
          <w:lang w:eastAsia="ar-SA"/>
        </w:rPr>
        <w:t xml:space="preserve"> году составили</w:t>
      </w:r>
      <w:r w:rsidR="00F91C2D">
        <w:rPr>
          <w:lang w:eastAsia="ar-SA"/>
        </w:rPr>
        <w:t xml:space="preserve">  </w:t>
      </w:r>
      <w:r w:rsidR="00BD6AA8" w:rsidRPr="003E16A5">
        <w:rPr>
          <w:lang w:eastAsia="ar-SA"/>
        </w:rPr>
        <w:t xml:space="preserve"> </w:t>
      </w:r>
      <w:r>
        <w:rPr>
          <w:lang w:eastAsia="ar-SA"/>
        </w:rPr>
        <w:t>29268,4 тыс. руб.</w:t>
      </w:r>
      <w:proofErr w:type="gramStart"/>
      <w:r>
        <w:rPr>
          <w:lang w:eastAsia="ar-SA"/>
        </w:rPr>
        <w:t xml:space="preserve">( </w:t>
      </w:r>
      <w:proofErr w:type="gramEnd"/>
      <w:r>
        <w:rPr>
          <w:lang w:eastAsia="ar-SA"/>
        </w:rPr>
        <w:t>187,1</w:t>
      </w:r>
      <w:r w:rsidR="00BD6AA8">
        <w:rPr>
          <w:lang w:eastAsia="ar-SA"/>
        </w:rPr>
        <w:t xml:space="preserve"> %</w:t>
      </w:r>
      <w:r w:rsidR="00BD6AA8" w:rsidRPr="003E16A5">
        <w:rPr>
          <w:lang w:eastAsia="ar-SA"/>
        </w:rPr>
        <w:t xml:space="preserve"> к плану)</w:t>
      </w:r>
      <w:r>
        <w:rPr>
          <w:lang w:eastAsia="ar-SA"/>
        </w:rPr>
        <w:t>.</w:t>
      </w:r>
      <w:r w:rsidR="00BD6AA8" w:rsidRPr="003E16A5">
        <w:rPr>
          <w:lang w:eastAsia="ar-SA"/>
        </w:rPr>
        <w:t xml:space="preserve"> </w:t>
      </w:r>
    </w:p>
    <w:p w:rsidR="00F02014" w:rsidRDefault="00F91C2D" w:rsidP="00BD6AA8">
      <w:pPr>
        <w:pStyle w:val="a4"/>
        <w:spacing w:before="0" w:after="0" w:line="360" w:lineRule="auto"/>
        <w:ind w:firstLine="539"/>
        <w:jc w:val="both"/>
        <w:rPr>
          <w:lang w:eastAsia="ar-SA"/>
        </w:rPr>
      </w:pPr>
      <w:r>
        <w:rPr>
          <w:lang w:eastAsia="ar-SA"/>
        </w:rPr>
        <w:t xml:space="preserve">Расходы </w:t>
      </w:r>
      <w:r w:rsidR="00F02014">
        <w:rPr>
          <w:lang w:eastAsia="ar-SA"/>
        </w:rPr>
        <w:t xml:space="preserve"> бюджета в 201</w:t>
      </w:r>
      <w:r w:rsidR="00E375D9">
        <w:rPr>
          <w:lang w:eastAsia="ar-SA"/>
        </w:rPr>
        <w:t>7</w:t>
      </w:r>
      <w:r>
        <w:rPr>
          <w:lang w:eastAsia="ar-SA"/>
        </w:rPr>
        <w:t xml:space="preserve"> году составили </w:t>
      </w:r>
      <w:r w:rsidR="00061068">
        <w:rPr>
          <w:lang w:eastAsia="ar-SA"/>
        </w:rPr>
        <w:t xml:space="preserve"> </w:t>
      </w:r>
      <w:r w:rsidR="00E375D9">
        <w:rPr>
          <w:lang w:eastAsia="ar-SA"/>
        </w:rPr>
        <w:t>22269,7</w:t>
      </w:r>
      <w:r w:rsidR="00061068">
        <w:rPr>
          <w:lang w:eastAsia="ar-SA"/>
        </w:rPr>
        <w:t xml:space="preserve"> тыс</w:t>
      </w:r>
      <w:proofErr w:type="gramStart"/>
      <w:r w:rsidR="00061068">
        <w:rPr>
          <w:lang w:eastAsia="ar-SA"/>
        </w:rPr>
        <w:t>.р</w:t>
      </w:r>
      <w:proofErr w:type="gramEnd"/>
      <w:r w:rsidR="00061068">
        <w:rPr>
          <w:lang w:eastAsia="ar-SA"/>
        </w:rPr>
        <w:t>уб</w:t>
      </w:r>
      <w:r w:rsidR="00F02014">
        <w:rPr>
          <w:lang w:eastAsia="ar-SA"/>
        </w:rPr>
        <w:t>.</w:t>
      </w:r>
      <w:r w:rsidR="00E375D9">
        <w:rPr>
          <w:lang w:eastAsia="ar-SA"/>
        </w:rPr>
        <w:t>(99,1</w:t>
      </w:r>
      <w:r w:rsidR="00061068">
        <w:rPr>
          <w:lang w:eastAsia="ar-SA"/>
        </w:rPr>
        <w:t>%</w:t>
      </w:r>
      <w:r>
        <w:rPr>
          <w:lang w:eastAsia="ar-SA"/>
        </w:rPr>
        <w:t xml:space="preserve"> к плану</w:t>
      </w:r>
      <w:r w:rsidR="00061068">
        <w:rPr>
          <w:lang w:eastAsia="ar-SA"/>
        </w:rPr>
        <w:t>).</w:t>
      </w:r>
    </w:p>
    <w:p w:rsidR="00FA7BFB" w:rsidRDefault="00FA7BFB" w:rsidP="00E375D9">
      <w:pPr>
        <w:pStyle w:val="a4"/>
        <w:spacing w:before="0" w:after="0" w:line="360" w:lineRule="auto"/>
        <w:ind w:firstLine="539"/>
        <w:jc w:val="both"/>
      </w:pPr>
      <w:r w:rsidRPr="00FA7BFB">
        <w:lastRenderedPageBreak/>
        <w:t xml:space="preserve">В целях реализации принципа прозрачности данные о бюджете и </w:t>
      </w:r>
      <w:proofErr w:type="gramStart"/>
      <w:r w:rsidRPr="00FA7BFB">
        <w:t>отчеты</w:t>
      </w:r>
      <w:proofErr w:type="gramEnd"/>
      <w:r w:rsidRPr="00FA7BFB">
        <w:t xml:space="preserve"> об исполнении  размещены на сайте поселения  в сети Интернет.</w:t>
      </w:r>
    </w:p>
    <w:p w:rsidR="00F02014" w:rsidRPr="006C6AF8" w:rsidRDefault="007F2C23" w:rsidP="007F2C23">
      <w:pPr>
        <w:pStyle w:val="a4"/>
        <w:spacing w:before="0" w:after="0" w:line="360" w:lineRule="auto"/>
        <w:jc w:val="both"/>
      </w:pPr>
      <w:r>
        <w:t xml:space="preserve">        </w:t>
      </w:r>
      <w:r w:rsidR="00F02014" w:rsidRPr="00B754CF">
        <w:t xml:space="preserve">В целях проведения работы по мобилизации доходов в бюджет осуществлялся ежедневный учет и мониторинг налоговых и неналоговых поступлений в бюджет поселения, </w:t>
      </w:r>
      <w:proofErr w:type="gramStart"/>
      <w:r w:rsidR="00F02014" w:rsidRPr="00B754CF">
        <w:t>контроль за</w:t>
      </w:r>
      <w:proofErr w:type="gramEnd"/>
      <w:r w:rsidR="00F02014" w:rsidRPr="00B754CF">
        <w:t xml:space="preserve"> невыясненными поступлениями, оперативное взаимодействие с администраторами поступлений в бюджет</w:t>
      </w:r>
      <w:r w:rsidR="00F02014">
        <w:t>,</w:t>
      </w:r>
      <w:r w:rsidR="00F02014" w:rsidRPr="00B754CF">
        <w:t xml:space="preserve"> сформировано  и </w:t>
      </w:r>
      <w:r w:rsidR="00F02014" w:rsidRPr="002D480A">
        <w:t xml:space="preserve">исполнено </w:t>
      </w:r>
      <w:r w:rsidR="00D56DEE" w:rsidRPr="002D480A">
        <w:t>9</w:t>
      </w:r>
      <w:r w:rsidR="002D480A" w:rsidRPr="002D480A">
        <w:t>4</w:t>
      </w:r>
      <w:r w:rsidR="00D56DEE">
        <w:t xml:space="preserve"> уведомления</w:t>
      </w:r>
      <w:r w:rsidR="00F02014" w:rsidRPr="006C6AF8">
        <w:t xml:space="preserve"> об уточнении вида и  принадлежности платежа.</w:t>
      </w:r>
    </w:p>
    <w:p w:rsidR="00F02014" w:rsidRPr="00B754CF" w:rsidRDefault="007F2C23" w:rsidP="007F2C23">
      <w:pPr>
        <w:pStyle w:val="a4"/>
        <w:spacing w:before="0" w:after="0" w:line="360" w:lineRule="auto"/>
        <w:jc w:val="both"/>
        <w:rPr>
          <w:highlight w:val="yellow"/>
        </w:rPr>
      </w:pPr>
      <w:r>
        <w:t xml:space="preserve">         </w:t>
      </w:r>
      <w:r w:rsidR="00F02014" w:rsidRPr="00B754CF">
        <w:t>Ежемесячно проводился анализ исполнения плана по доходам в бюджет поселения, анализ уровня поступления доходов и анализ недоимки в бюджеты всех уровней.</w:t>
      </w:r>
    </w:p>
    <w:p w:rsidR="00BD6AA8" w:rsidRPr="006942EE" w:rsidRDefault="004F6871" w:rsidP="00BD6AA8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Р</w:t>
      </w:r>
      <w:r w:rsidR="00DF2490">
        <w:rPr>
          <w:rFonts w:ascii="Times New Roman" w:hAnsi="Times New Roman"/>
          <w:sz w:val="24"/>
          <w:szCs w:val="24"/>
        </w:rPr>
        <w:t>ассрочки</w:t>
      </w:r>
      <w:r>
        <w:rPr>
          <w:rFonts w:ascii="Times New Roman" w:hAnsi="Times New Roman"/>
          <w:sz w:val="24"/>
          <w:szCs w:val="24"/>
        </w:rPr>
        <w:t xml:space="preserve"> платежей</w:t>
      </w:r>
      <w:r w:rsidR="00DF2490">
        <w:rPr>
          <w:rFonts w:ascii="Times New Roman" w:hAnsi="Times New Roman"/>
          <w:sz w:val="24"/>
          <w:szCs w:val="24"/>
        </w:rPr>
        <w:t>, а также бюджетные кредиты</w:t>
      </w:r>
      <w:r w:rsidR="00BD6AA8" w:rsidRPr="00E07960">
        <w:rPr>
          <w:rFonts w:ascii="Times New Roman" w:hAnsi="Times New Roman"/>
          <w:sz w:val="24"/>
          <w:szCs w:val="24"/>
        </w:rPr>
        <w:t xml:space="preserve"> </w:t>
      </w:r>
      <w:r w:rsidR="00E375D9">
        <w:rPr>
          <w:rFonts w:ascii="Times New Roman" w:hAnsi="Times New Roman"/>
          <w:sz w:val="24"/>
          <w:szCs w:val="24"/>
        </w:rPr>
        <w:t>в 2017</w:t>
      </w:r>
      <w:r w:rsidR="00DF2490">
        <w:rPr>
          <w:rFonts w:ascii="Times New Roman" w:hAnsi="Times New Roman"/>
          <w:sz w:val="24"/>
          <w:szCs w:val="24"/>
        </w:rPr>
        <w:t>г. не предоставляли</w:t>
      </w:r>
      <w:r w:rsidR="00BD6AA8" w:rsidRPr="00E07960">
        <w:rPr>
          <w:rFonts w:ascii="Times New Roman" w:hAnsi="Times New Roman"/>
          <w:sz w:val="24"/>
          <w:szCs w:val="24"/>
        </w:rPr>
        <w:t>сь</w:t>
      </w:r>
      <w:r w:rsidR="00BD6AA8">
        <w:rPr>
          <w:rFonts w:ascii="Times New Roman" w:hAnsi="Times New Roman"/>
          <w:sz w:val="24"/>
          <w:szCs w:val="24"/>
        </w:rPr>
        <w:t>.</w:t>
      </w:r>
    </w:p>
    <w:p w:rsidR="00BD6AA8" w:rsidRPr="006942EE" w:rsidRDefault="00DF2490" w:rsidP="00BD6AA8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E375D9">
        <w:rPr>
          <w:rFonts w:ascii="Times New Roman" w:hAnsi="Times New Roman"/>
          <w:color w:val="000000"/>
          <w:sz w:val="24"/>
          <w:szCs w:val="24"/>
        </w:rPr>
        <w:t xml:space="preserve"> 2017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6942EE">
        <w:rPr>
          <w:rFonts w:ascii="Times New Roman" w:hAnsi="Times New Roman"/>
          <w:color w:val="000000"/>
          <w:sz w:val="24"/>
          <w:szCs w:val="24"/>
        </w:rPr>
        <w:t>спо</w:t>
      </w:r>
      <w:r>
        <w:rPr>
          <w:rFonts w:ascii="Times New Roman" w:hAnsi="Times New Roman"/>
          <w:color w:val="000000"/>
          <w:sz w:val="24"/>
          <w:szCs w:val="24"/>
        </w:rPr>
        <w:t xml:space="preserve">лнение бюджета  поселения 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осуществлялось в соответствии со сводной бюджетной росписью и кассовым планом.  В ходе исполнения бюджета поселения  в соответствии с действующим бюджетным законодательством в данные документы </w:t>
      </w:r>
      <w:r>
        <w:rPr>
          <w:rFonts w:ascii="Times New Roman" w:hAnsi="Times New Roman"/>
          <w:color w:val="000000"/>
          <w:sz w:val="24"/>
          <w:szCs w:val="24"/>
        </w:rPr>
        <w:t xml:space="preserve">неоднократно и </w:t>
      </w:r>
      <w:r w:rsidR="00F81478">
        <w:rPr>
          <w:rFonts w:ascii="Times New Roman" w:hAnsi="Times New Roman"/>
          <w:color w:val="000000"/>
          <w:sz w:val="24"/>
          <w:szCs w:val="24"/>
        </w:rPr>
        <w:t xml:space="preserve">своевременно 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вносились  изменения. </w:t>
      </w:r>
    </w:p>
    <w:p w:rsidR="00BD6AA8" w:rsidRPr="006942EE" w:rsidRDefault="00DF2490" w:rsidP="00BD6AA8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пунктом 2 ст.219 Бюджетного кодекса РФ </w:t>
      </w:r>
      <w:r w:rsidR="00DE4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ях контроля за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ходованием бюджетных ср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ств </w:t>
      </w:r>
      <w:r w:rsidR="00BD6AA8"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="00BD6AA8"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одилось санкционирование</w:t>
      </w:r>
      <w:r w:rsidR="00F8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ов</w:t>
      </w:r>
      <w:r w:rsidR="00BD6AA8"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2</w:t>
      </w:r>
      <w:r w:rsidR="00F8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м учреждениям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="00BD6AA8"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 МКУ” СКО”).</w:t>
      </w:r>
    </w:p>
    <w:p w:rsidR="00BD6AA8" w:rsidRPr="0050216A" w:rsidRDefault="007F2C23" w:rsidP="007F2C23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D6AA8" w:rsidRPr="0050216A">
        <w:rPr>
          <w:rFonts w:ascii="Times New Roman" w:hAnsi="Times New Roman"/>
          <w:sz w:val="24"/>
          <w:szCs w:val="24"/>
        </w:rPr>
        <w:t xml:space="preserve">В целях реализации полномочий по осуществлению </w:t>
      </w:r>
      <w:proofErr w:type="gramStart"/>
      <w:r w:rsidR="00BD6AA8" w:rsidRPr="005021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BD6AA8" w:rsidRPr="0050216A">
        <w:rPr>
          <w:rFonts w:ascii="Times New Roman" w:hAnsi="Times New Roman"/>
          <w:sz w:val="24"/>
          <w:szCs w:val="24"/>
        </w:rPr>
        <w:t xml:space="preserve"> исполнением бюджета организована система внутреннего</w:t>
      </w:r>
      <w:r w:rsidR="00D56DEE">
        <w:rPr>
          <w:rFonts w:ascii="Times New Roman" w:hAnsi="Times New Roman"/>
          <w:sz w:val="24"/>
          <w:szCs w:val="24"/>
        </w:rPr>
        <w:t xml:space="preserve"> финансового </w:t>
      </w:r>
      <w:r w:rsidR="00BD6AA8" w:rsidRPr="0050216A">
        <w:rPr>
          <w:rFonts w:ascii="Times New Roman" w:hAnsi="Times New Roman"/>
          <w:sz w:val="24"/>
          <w:szCs w:val="24"/>
        </w:rPr>
        <w:t xml:space="preserve"> контроля</w:t>
      </w:r>
      <w:r w:rsidR="00BD6AA8" w:rsidRPr="0050216A">
        <w:rPr>
          <w:sz w:val="24"/>
          <w:szCs w:val="24"/>
        </w:rPr>
        <w:t xml:space="preserve">. </w:t>
      </w:r>
    </w:p>
    <w:p w:rsidR="00BD6AA8" w:rsidRPr="001A7E6A" w:rsidRDefault="007F2C23" w:rsidP="007F2C23">
      <w:pPr>
        <w:pStyle w:val="a4"/>
        <w:spacing w:before="0" w:after="0" w:line="360" w:lineRule="auto"/>
        <w:jc w:val="both"/>
      </w:pPr>
      <w:r>
        <w:t xml:space="preserve">       </w:t>
      </w:r>
      <w:r w:rsidR="00BD6AA8" w:rsidRPr="001A7E6A">
        <w:t xml:space="preserve">Предварительный контроль осуществлялся на этапе формирования бюджета и утверждения бюджетных смет получателям бюджетных средств. </w:t>
      </w:r>
    </w:p>
    <w:p w:rsidR="00BD6AA8" w:rsidRDefault="005909A2" w:rsidP="005909A2">
      <w:pPr>
        <w:pStyle w:val="a4"/>
        <w:spacing w:before="0" w:after="0" w:line="360" w:lineRule="auto"/>
        <w:jc w:val="both"/>
      </w:pPr>
      <w:r>
        <w:t xml:space="preserve">      </w:t>
      </w:r>
      <w:r w:rsidR="00BD6AA8" w:rsidRPr="001A7E6A">
        <w:t xml:space="preserve">Текущий контроль осуществлялся ежедневно в течение отчетного года в форме санкционирования расходов бюджета, в том числе </w:t>
      </w:r>
      <w:proofErr w:type="gramStart"/>
      <w:r w:rsidR="00BD6AA8" w:rsidRPr="001A7E6A">
        <w:t>контроль за</w:t>
      </w:r>
      <w:proofErr w:type="gramEnd"/>
      <w:r w:rsidR="00BD6AA8" w:rsidRPr="001A7E6A">
        <w:t xml:space="preserve"> принятием и исполнением </w:t>
      </w:r>
      <w:r w:rsidR="00BD6AA8" w:rsidRPr="0008271A">
        <w:t>бюджетных обязательств.</w:t>
      </w:r>
      <w:r w:rsidR="00BD6AA8" w:rsidRPr="001A7E6A">
        <w:t xml:space="preserve"> </w:t>
      </w:r>
    </w:p>
    <w:p w:rsidR="00F81478" w:rsidRPr="0008271A" w:rsidRDefault="005909A2" w:rsidP="005909A2">
      <w:pPr>
        <w:pStyle w:val="a4"/>
        <w:spacing w:before="0" w:after="0" w:line="360" w:lineRule="auto"/>
        <w:jc w:val="both"/>
      </w:pPr>
      <w:r>
        <w:t xml:space="preserve">       </w:t>
      </w:r>
      <w:r w:rsidR="00E375D9">
        <w:t>На 2017</w:t>
      </w:r>
      <w:r w:rsidR="00F81478" w:rsidRPr="0008271A">
        <w:t xml:space="preserve"> год своевременно сформирована и утверждена сводная бюджетная роспись бюджета поселения</w:t>
      </w:r>
      <w:r w:rsidR="00E265DB">
        <w:t xml:space="preserve"> (</w:t>
      </w:r>
      <w:r w:rsidR="00D56DEE">
        <w:t>до начала очередного финансового года)</w:t>
      </w:r>
      <w:r w:rsidR="0008271A" w:rsidRPr="0008271A">
        <w:t xml:space="preserve">, </w:t>
      </w:r>
      <w:r w:rsidR="00F81478" w:rsidRPr="0008271A">
        <w:t xml:space="preserve"> согласованы</w:t>
      </w:r>
      <w:r w:rsidR="0008271A" w:rsidRPr="0008271A">
        <w:t xml:space="preserve"> и утверждены</w:t>
      </w:r>
      <w:r w:rsidR="00F81478" w:rsidRPr="0008271A">
        <w:t xml:space="preserve"> бюджетные сметы подведомственных казенных учреждений.</w:t>
      </w:r>
    </w:p>
    <w:p w:rsidR="00D263CA" w:rsidRDefault="005909A2" w:rsidP="00D263CA">
      <w:pPr>
        <w:pStyle w:val="a4"/>
        <w:spacing w:before="0" w:after="0" w:line="360" w:lineRule="auto"/>
        <w:jc w:val="both"/>
      </w:pPr>
      <w:r>
        <w:t xml:space="preserve">       </w:t>
      </w:r>
      <w:r w:rsidR="00D263CA">
        <w:t xml:space="preserve"> </w:t>
      </w:r>
      <w:r w:rsidR="00F81478" w:rsidRPr="0008271A">
        <w:t>Составлен и утвержден кассовый план испо</w:t>
      </w:r>
      <w:r w:rsidR="00E375D9">
        <w:t>лнения бюджета поселения на 2017</w:t>
      </w:r>
      <w:r w:rsidR="00F81478" w:rsidRPr="0008271A">
        <w:t xml:space="preserve"> год.</w:t>
      </w:r>
      <w:r w:rsidR="00D263CA">
        <w:t xml:space="preserve">    </w:t>
      </w:r>
    </w:p>
    <w:p w:rsidR="00A01ACA" w:rsidRDefault="00D263CA" w:rsidP="00D263CA">
      <w:pPr>
        <w:pStyle w:val="a4"/>
        <w:spacing w:before="0" w:after="0" w:line="360" w:lineRule="auto"/>
        <w:jc w:val="both"/>
      </w:pPr>
      <w:r>
        <w:t xml:space="preserve">       </w:t>
      </w:r>
      <w:r w:rsidR="00E375D9">
        <w:t>В течение 2017</w:t>
      </w:r>
      <w:r w:rsidR="00F81478" w:rsidRPr="0008271A">
        <w:t xml:space="preserve"> года своевременно доводились бюджетные данные до главных распорядителей и получателей бюджетных средств</w:t>
      </w:r>
      <w:r w:rsidR="00C95047">
        <w:t>.</w:t>
      </w:r>
      <w:r w:rsidR="00F81478" w:rsidRPr="0008271A">
        <w:t xml:space="preserve"> </w:t>
      </w:r>
    </w:p>
    <w:p w:rsidR="00DE4A56" w:rsidRDefault="00A01ACA" w:rsidP="00A01ACA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боты по управлению средствами единого счета бюджета, качественное составление кассового плана, обеспечило ликвидность счета в течение всего финансового года, что позволило в полном объеме и своевременно профинансировать все расходные</w:t>
      </w:r>
      <w:r w:rsidR="00334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и главных распорядителей (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елей</w:t>
      </w:r>
      <w:r w:rsidR="00334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редств бюджета поселения.</w:t>
      </w:r>
      <w:r w:rsidR="00C95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ормлено </w:t>
      </w:r>
      <w:r w:rsidR="002D480A" w:rsidRPr="002D480A">
        <w:rPr>
          <w:rFonts w:ascii="Times New Roman" w:eastAsia="Times New Roman" w:hAnsi="Times New Roman"/>
          <w:sz w:val="24"/>
          <w:szCs w:val="24"/>
          <w:lang w:eastAsia="ru-RU"/>
        </w:rPr>
        <w:t xml:space="preserve">241 </w:t>
      </w:r>
      <w:r w:rsidR="002D4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ное расписание</w:t>
      </w:r>
      <w:r w:rsidR="00C95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E4A56" w:rsidRPr="001F2757" w:rsidRDefault="00DE4A56" w:rsidP="00DE4A56">
      <w:pPr>
        <w:pStyle w:val="a4"/>
        <w:spacing w:before="0" w:after="0" w:line="360" w:lineRule="auto"/>
        <w:ind w:firstLine="539"/>
        <w:jc w:val="both"/>
      </w:pPr>
      <w:r w:rsidRPr="001F2757">
        <w:lastRenderedPageBreak/>
        <w:t>П</w:t>
      </w:r>
      <w:r w:rsidR="00C95047">
        <w:t>о итогам исполнения бюджета 2017</w:t>
      </w:r>
      <w:r w:rsidRPr="001F2757">
        <w:t xml:space="preserve"> го</w:t>
      </w:r>
      <w:r w:rsidR="00C95047">
        <w:t>да по состоянию на 1 января 2018</w:t>
      </w:r>
      <w:r w:rsidRPr="001F2757">
        <w:t xml:space="preserve"> года:</w:t>
      </w:r>
    </w:p>
    <w:p w:rsidR="00DE4A56" w:rsidRPr="001F2757" w:rsidRDefault="00DE4A56" w:rsidP="00DE4A56">
      <w:pPr>
        <w:pStyle w:val="a4"/>
        <w:spacing w:before="0" w:after="0" w:line="360" w:lineRule="auto"/>
        <w:jc w:val="both"/>
      </w:pPr>
      <w:r w:rsidRPr="001F2757">
        <w:t>- дебиторская задол</w:t>
      </w:r>
      <w:r w:rsidR="00C95047">
        <w:t>женность сложилась в сумме 204,9</w:t>
      </w:r>
      <w:r w:rsidRPr="001F2757">
        <w:t xml:space="preserve"> тыс. рублей</w:t>
      </w:r>
      <w:proofErr w:type="gramStart"/>
      <w:r w:rsidRPr="001F2757">
        <w:t xml:space="preserve"> ,</w:t>
      </w:r>
      <w:proofErr w:type="gramEnd"/>
      <w:r w:rsidRPr="001F2757">
        <w:t xml:space="preserve"> ( авансовые платежи по электрической энергии</w:t>
      </w:r>
      <w:r w:rsidR="00C3697F">
        <w:t xml:space="preserve"> предусмотренные договорными отношениями</w:t>
      </w:r>
      <w:r w:rsidRPr="001F2757">
        <w:t>);</w:t>
      </w:r>
    </w:p>
    <w:p w:rsidR="00C95047" w:rsidRDefault="00DE4A56" w:rsidP="00DE4A56">
      <w:pPr>
        <w:pStyle w:val="a4"/>
        <w:spacing w:before="0" w:after="0" w:line="360" w:lineRule="auto"/>
        <w:jc w:val="both"/>
      </w:pPr>
      <w:r w:rsidRPr="001F2757">
        <w:t xml:space="preserve">-  кредиторская задолженность – </w:t>
      </w:r>
      <w:r w:rsidR="00C95047">
        <w:t>54,5</w:t>
      </w:r>
      <w:r w:rsidRPr="001F2757">
        <w:t xml:space="preserve"> </w:t>
      </w:r>
      <w:r w:rsidR="0097158D" w:rsidRPr="001F2757">
        <w:t>тыс</w:t>
      </w:r>
      <w:proofErr w:type="gramStart"/>
      <w:r w:rsidR="0097158D" w:rsidRPr="001F2757">
        <w:t>.</w:t>
      </w:r>
      <w:r w:rsidRPr="001F2757">
        <w:t>р</w:t>
      </w:r>
      <w:proofErr w:type="gramEnd"/>
      <w:r w:rsidRPr="001F2757">
        <w:t xml:space="preserve">ублей ( по отоплению жилых домов, снижение составило </w:t>
      </w:r>
      <w:r w:rsidR="00C95047">
        <w:t>52,7</w:t>
      </w:r>
      <w:r w:rsidRPr="001F2757">
        <w:t xml:space="preserve"> тыс.руб.</w:t>
      </w:r>
      <w:r w:rsidR="00C3697F" w:rsidRPr="00C3697F">
        <w:t xml:space="preserve"> </w:t>
      </w:r>
      <w:r w:rsidR="00C3697F">
        <w:t>Кредиторская задолженность по договору № 01 от 18.09.2014 года с ФКУ ИК -33 в соответствии с которым МКУ «Вектор» , являясь заказчиком по договору (</w:t>
      </w:r>
      <w:proofErr w:type="spellStart"/>
      <w:r w:rsidR="00C3697F">
        <w:t>правоприемник</w:t>
      </w:r>
      <w:proofErr w:type="spellEnd"/>
      <w:r w:rsidR="00C3697F">
        <w:t xml:space="preserve"> МКУ «СКО») оплату за потребленную тепловую энергию производит только в объеме средств , поступивших на единый счет бюджета Спасского сельского поселения. Кредиторская задолженность в соответствии с пунктом 3.2 договора взыскивается заказчиком с потребителя тепловой энергии.</w:t>
      </w:r>
      <w:r w:rsidR="00C3697F" w:rsidRPr="00A35B5E">
        <w:t xml:space="preserve"> </w:t>
      </w:r>
      <w:r w:rsidR="00C95047">
        <w:t>В 2017</w:t>
      </w:r>
      <w:r w:rsidR="00C3697F">
        <w:t xml:space="preserve"> году через службу судебных приставов взыскано в бюджет поселения </w:t>
      </w:r>
      <w:r w:rsidR="00C95047">
        <w:t>52,7тыс. рублей</w:t>
      </w:r>
      <w:r w:rsidR="00C3697F">
        <w:t>.</w:t>
      </w:r>
    </w:p>
    <w:p w:rsidR="00667364" w:rsidRPr="001035B2" w:rsidRDefault="00D263CA" w:rsidP="00C95047">
      <w:pPr>
        <w:pStyle w:val="a4"/>
        <w:spacing w:before="0" w:after="0" w:line="360" w:lineRule="auto"/>
        <w:jc w:val="both"/>
      </w:pPr>
      <w:r>
        <w:t xml:space="preserve">      </w:t>
      </w:r>
      <w:proofErr w:type="gramStart"/>
      <w:r w:rsidR="00667364" w:rsidRPr="001035B2">
        <w:t>Во исполнение приказа Минфина Росс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с целью развития государственной интегрированной информационной системы управления общественными ф</w:t>
      </w:r>
      <w:r w:rsidR="00C95047" w:rsidRPr="001035B2">
        <w:t xml:space="preserve">инансами «Электронный бюджет» в </w:t>
      </w:r>
      <w:r w:rsidR="00667364" w:rsidRPr="001035B2">
        <w:t xml:space="preserve"> указанной системе </w:t>
      </w:r>
      <w:r w:rsidR="001035B2" w:rsidRPr="001035B2">
        <w:t xml:space="preserve"> </w:t>
      </w:r>
      <w:r w:rsidR="00667364" w:rsidRPr="001035B2">
        <w:t xml:space="preserve">сформирован реестр участников бюджетного процесса </w:t>
      </w:r>
      <w:r w:rsidR="001035B2" w:rsidRPr="001035B2">
        <w:t>поселения</w:t>
      </w:r>
      <w:r w:rsidR="00667364" w:rsidRPr="001035B2">
        <w:t xml:space="preserve"> </w:t>
      </w:r>
      <w:r w:rsidR="001035B2" w:rsidRPr="001035B2">
        <w:t>в количестве 1 органа</w:t>
      </w:r>
      <w:r w:rsidR="00667364" w:rsidRPr="001035B2">
        <w:t xml:space="preserve"> государственной власти и </w:t>
      </w:r>
      <w:proofErr w:type="gramEnd"/>
    </w:p>
    <w:p w:rsidR="00667364" w:rsidRDefault="001035B2" w:rsidP="001035B2">
      <w:pPr>
        <w:spacing w:after="0" w:line="360" w:lineRule="auto"/>
        <w:jc w:val="both"/>
      </w:pPr>
      <w:r w:rsidRPr="001035B2">
        <w:rPr>
          <w:rFonts w:ascii="Times New Roman" w:hAnsi="Times New Roman"/>
          <w:sz w:val="24"/>
          <w:szCs w:val="24"/>
        </w:rPr>
        <w:t>1 муниципального учреждения</w:t>
      </w:r>
      <w:r w:rsidRPr="001035B2">
        <w:rPr>
          <w:rFonts w:ascii="Times New Roman" w:hAnsi="Times New Roman"/>
          <w:color w:val="C00000"/>
          <w:sz w:val="24"/>
          <w:szCs w:val="24"/>
        </w:rPr>
        <w:t>.</w:t>
      </w:r>
    </w:p>
    <w:p w:rsidR="0035123E" w:rsidRPr="001035B2" w:rsidRDefault="0035123E" w:rsidP="001035B2">
      <w:pPr>
        <w:pStyle w:val="a4"/>
        <w:spacing w:before="0" w:after="0" w:line="360" w:lineRule="auto"/>
        <w:ind w:firstLine="708"/>
        <w:jc w:val="both"/>
      </w:pPr>
      <w:r w:rsidRPr="001035B2">
        <w:t xml:space="preserve">В целях повышения качества управления бюджетным процессом,  эффективности и результативности работы участников бюджетного процесса, а также выявления внутренних резервов увеличения доходов </w:t>
      </w:r>
      <w:r w:rsidR="006525A3">
        <w:t xml:space="preserve">бюджета </w:t>
      </w:r>
      <w:r w:rsidRPr="001035B2">
        <w:t xml:space="preserve">разработаны мероприятия </w:t>
      </w:r>
      <w:r w:rsidR="001035B2" w:rsidRPr="001035B2">
        <w:t>на 2017</w:t>
      </w:r>
      <w:r w:rsidRPr="001035B2">
        <w:t xml:space="preserve"> год по увеличению доходов и оптимизации расходов бюджета</w:t>
      </w:r>
      <w:r w:rsidR="001035B2" w:rsidRPr="001035B2">
        <w:t xml:space="preserve"> поселения</w:t>
      </w:r>
      <w:r w:rsidRPr="001035B2">
        <w:t xml:space="preserve">, утвержденные постановлением  администрации Спасского </w:t>
      </w:r>
      <w:r w:rsidR="001035B2" w:rsidRPr="001035B2">
        <w:t xml:space="preserve">сельского поселения </w:t>
      </w:r>
      <w:r w:rsidRPr="001035B2">
        <w:t xml:space="preserve"> </w:t>
      </w:r>
      <w:r w:rsidR="006525A3">
        <w:t xml:space="preserve">за </w:t>
      </w:r>
      <w:r w:rsidRPr="001035B2">
        <w:t xml:space="preserve">№ </w:t>
      </w:r>
      <w:r w:rsidR="001035B2" w:rsidRPr="001035B2">
        <w:t>376</w:t>
      </w:r>
      <w:r w:rsidRPr="001035B2">
        <w:t>.</w:t>
      </w:r>
    </w:p>
    <w:p w:rsidR="00C3697F" w:rsidRPr="00FE6B8F" w:rsidRDefault="00C3697F" w:rsidP="009A67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A01ACA" w:rsidRPr="006942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035B2">
        <w:rPr>
          <w:rFonts w:ascii="Times New Roman" w:hAnsi="Times New Roman"/>
          <w:sz w:val="24"/>
          <w:szCs w:val="24"/>
        </w:rPr>
        <w:t>Администрация  в 2017</w:t>
      </w:r>
      <w:r w:rsidR="00392C27" w:rsidRPr="00ED2947">
        <w:rPr>
          <w:rFonts w:ascii="Times New Roman" w:hAnsi="Times New Roman"/>
          <w:sz w:val="24"/>
          <w:szCs w:val="24"/>
        </w:rPr>
        <w:t xml:space="preserve"> году продолжала осуществлять организационное обеспечение деятельности Межведомственной комиссии по налоговой и социальной политике при главе администрации Спасского сельского поселения. Работа комиссии была направлена на пополнение доходной части бюджетов всех уровней, обеспечение полного и своевременного взимания налогов и других обязательных платежей на территории</w:t>
      </w:r>
      <w:r>
        <w:rPr>
          <w:rFonts w:ascii="Times New Roman" w:hAnsi="Times New Roman"/>
          <w:sz w:val="24"/>
          <w:szCs w:val="24"/>
        </w:rPr>
        <w:t xml:space="preserve"> Спасского сельского поселения. </w:t>
      </w:r>
      <w:r w:rsidR="00392C27" w:rsidRPr="00ED2947">
        <w:rPr>
          <w:rFonts w:ascii="Times New Roman" w:hAnsi="Times New Roman"/>
          <w:sz w:val="24"/>
          <w:szCs w:val="24"/>
        </w:rPr>
        <w:t>В рамках работы комиссии и в целях обеспечения вышеназванных направлений проводился ежемесячный анализ состояния расчетов по налоговым и неналоговым платежам с бюджетами всех уровней, организаций всех форм собственности, индивидуальных предпринимателей и граждан.</w:t>
      </w:r>
      <w:r w:rsidR="00DE4A56">
        <w:rPr>
          <w:rFonts w:ascii="Times New Roman" w:hAnsi="Times New Roman"/>
          <w:sz w:val="24"/>
          <w:szCs w:val="24"/>
        </w:rPr>
        <w:t xml:space="preserve"> </w:t>
      </w:r>
      <w:r w:rsidR="000A4CF4">
        <w:rPr>
          <w:rFonts w:ascii="Times New Roman" w:hAnsi="Times New Roman"/>
          <w:sz w:val="24"/>
          <w:szCs w:val="24"/>
          <w:lang w:eastAsia="ru-RU"/>
        </w:rPr>
        <w:t>За 2017 год проведено</w:t>
      </w:r>
      <w:r w:rsidR="001035B2">
        <w:rPr>
          <w:rFonts w:ascii="Times New Roman" w:hAnsi="Times New Roman"/>
          <w:sz w:val="24"/>
          <w:szCs w:val="24"/>
          <w:lang w:eastAsia="ru-RU"/>
        </w:rPr>
        <w:t xml:space="preserve"> 7</w:t>
      </w:r>
      <w:r w:rsidRPr="00FE6B8F">
        <w:rPr>
          <w:rFonts w:ascii="Times New Roman" w:hAnsi="Times New Roman"/>
          <w:sz w:val="24"/>
          <w:szCs w:val="24"/>
          <w:lang w:eastAsia="ru-RU"/>
        </w:rPr>
        <w:t xml:space="preserve"> заседаний межведомственной комиссии по налоговой и социальной политике при главе администрации пос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E6B8F">
        <w:rPr>
          <w:rFonts w:ascii="Times New Roman" w:hAnsi="Times New Roman"/>
          <w:sz w:val="24"/>
          <w:szCs w:val="24"/>
          <w:lang w:eastAsia="ru-RU"/>
        </w:rPr>
        <w:t xml:space="preserve"> Были приглашены </w:t>
      </w:r>
      <w:r w:rsidR="001035B2">
        <w:rPr>
          <w:rFonts w:ascii="Times New Roman" w:hAnsi="Times New Roman"/>
          <w:sz w:val="24"/>
          <w:szCs w:val="24"/>
          <w:lang w:eastAsia="ru-RU"/>
        </w:rPr>
        <w:t>393</w:t>
      </w:r>
      <w:r w:rsidRPr="00FE6B8F">
        <w:rPr>
          <w:rFonts w:ascii="Times New Roman" w:hAnsi="Times New Roman"/>
          <w:sz w:val="24"/>
          <w:szCs w:val="24"/>
          <w:lang w:eastAsia="ru-RU"/>
        </w:rPr>
        <w:t xml:space="preserve"> физических ли</w:t>
      </w:r>
      <w:r w:rsidR="00E265DB">
        <w:rPr>
          <w:rFonts w:ascii="Times New Roman" w:hAnsi="Times New Roman"/>
          <w:sz w:val="24"/>
          <w:szCs w:val="24"/>
          <w:lang w:eastAsia="ru-RU"/>
        </w:rPr>
        <w:t>ц</w:t>
      </w:r>
      <w:r w:rsidR="002745AF">
        <w:rPr>
          <w:rFonts w:ascii="Times New Roman" w:hAnsi="Times New Roman"/>
          <w:sz w:val="24"/>
          <w:szCs w:val="24"/>
          <w:lang w:eastAsia="ru-RU"/>
        </w:rPr>
        <w:t>а</w:t>
      </w:r>
      <w:r w:rsidRPr="00FE6B8F">
        <w:rPr>
          <w:rFonts w:ascii="Times New Roman" w:hAnsi="Times New Roman"/>
          <w:sz w:val="24"/>
          <w:szCs w:val="24"/>
          <w:lang w:eastAsia="ru-RU"/>
        </w:rPr>
        <w:t>, сумма</w:t>
      </w:r>
      <w:r w:rsidR="009A67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B8F">
        <w:rPr>
          <w:rFonts w:ascii="Times New Roman" w:hAnsi="Times New Roman"/>
          <w:sz w:val="24"/>
          <w:szCs w:val="24"/>
          <w:lang w:eastAsia="ru-RU"/>
        </w:rPr>
        <w:t>погашенной</w:t>
      </w:r>
      <w:r w:rsidR="002745AF">
        <w:rPr>
          <w:rFonts w:ascii="Times New Roman" w:hAnsi="Times New Roman"/>
          <w:sz w:val="24"/>
          <w:szCs w:val="24"/>
          <w:lang w:eastAsia="ru-RU"/>
        </w:rPr>
        <w:t xml:space="preserve"> задолженности  составила 159,1</w:t>
      </w:r>
      <w:r w:rsidRPr="00FE6B8F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Pr="00FE6B8F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FE6B8F">
        <w:rPr>
          <w:rFonts w:ascii="Times New Roman" w:hAnsi="Times New Roman"/>
          <w:sz w:val="24"/>
          <w:szCs w:val="24"/>
          <w:lang w:eastAsia="ru-RU"/>
        </w:rPr>
        <w:t>уб.</w:t>
      </w:r>
    </w:p>
    <w:p w:rsidR="00C3697F" w:rsidRPr="002745AF" w:rsidRDefault="009A6725" w:rsidP="009A67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45AF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В целях расширения налоговой базы  в </w:t>
      </w:r>
      <w:r w:rsidR="002745AF" w:rsidRPr="002745AF">
        <w:rPr>
          <w:rFonts w:ascii="Times New Roman" w:hAnsi="Times New Roman"/>
          <w:sz w:val="24"/>
          <w:szCs w:val="24"/>
          <w:lang w:eastAsia="ru-RU"/>
        </w:rPr>
        <w:t>2017</w:t>
      </w:r>
      <w:r w:rsidRPr="002745AF">
        <w:rPr>
          <w:rFonts w:ascii="Times New Roman" w:hAnsi="Times New Roman"/>
          <w:sz w:val="24"/>
          <w:szCs w:val="24"/>
          <w:lang w:eastAsia="ru-RU"/>
        </w:rPr>
        <w:t xml:space="preserve"> году н</w:t>
      </w:r>
      <w:r w:rsidR="002745AF" w:rsidRPr="002745AF">
        <w:rPr>
          <w:rFonts w:ascii="Times New Roman" w:hAnsi="Times New Roman"/>
          <w:sz w:val="24"/>
          <w:szCs w:val="24"/>
          <w:lang w:eastAsia="ru-RU"/>
        </w:rPr>
        <w:t>аправлены в суд 17</w:t>
      </w:r>
      <w:r w:rsidR="000A4CF4">
        <w:rPr>
          <w:rFonts w:ascii="Times New Roman" w:hAnsi="Times New Roman"/>
          <w:sz w:val="24"/>
          <w:szCs w:val="24"/>
          <w:lang w:eastAsia="ru-RU"/>
        </w:rPr>
        <w:t xml:space="preserve"> исковых заявлений</w:t>
      </w:r>
      <w:r w:rsidR="00C3697F" w:rsidRPr="002745AF">
        <w:rPr>
          <w:rFonts w:ascii="Times New Roman" w:hAnsi="Times New Roman"/>
          <w:sz w:val="24"/>
          <w:szCs w:val="24"/>
          <w:lang w:eastAsia="ru-RU"/>
        </w:rPr>
        <w:t xml:space="preserve"> по признанию права собственности по невостребованным земельным паям по бывшим совхозам «</w:t>
      </w:r>
      <w:proofErr w:type="spellStart"/>
      <w:r w:rsidR="00C3697F" w:rsidRPr="002745AF">
        <w:rPr>
          <w:rFonts w:ascii="Times New Roman" w:hAnsi="Times New Roman"/>
          <w:sz w:val="24"/>
          <w:szCs w:val="24"/>
          <w:lang w:eastAsia="ru-RU"/>
        </w:rPr>
        <w:t>Гайворонский</w:t>
      </w:r>
      <w:proofErr w:type="spellEnd"/>
      <w:r w:rsidR="00C3697F" w:rsidRPr="002745AF">
        <w:rPr>
          <w:rFonts w:ascii="Times New Roman" w:hAnsi="Times New Roman"/>
          <w:sz w:val="24"/>
          <w:szCs w:val="24"/>
          <w:lang w:eastAsia="ru-RU"/>
        </w:rPr>
        <w:t>»</w:t>
      </w:r>
      <w:r w:rsidR="00E11290">
        <w:rPr>
          <w:rFonts w:ascii="Times New Roman" w:hAnsi="Times New Roman"/>
          <w:sz w:val="24"/>
          <w:szCs w:val="24"/>
          <w:lang w:eastAsia="ru-RU"/>
        </w:rPr>
        <w:t>,</w:t>
      </w:r>
      <w:r w:rsidR="002745AF" w:rsidRPr="002745AF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2745AF" w:rsidRPr="002745AF">
        <w:rPr>
          <w:rFonts w:ascii="Times New Roman" w:hAnsi="Times New Roman"/>
          <w:sz w:val="24"/>
          <w:szCs w:val="24"/>
          <w:lang w:eastAsia="ru-RU"/>
        </w:rPr>
        <w:t>Новосельский</w:t>
      </w:r>
      <w:proofErr w:type="spellEnd"/>
      <w:r w:rsidR="002745AF" w:rsidRPr="002745AF">
        <w:rPr>
          <w:rFonts w:ascii="Times New Roman" w:hAnsi="Times New Roman"/>
          <w:sz w:val="24"/>
          <w:szCs w:val="24"/>
          <w:lang w:eastAsia="ru-RU"/>
        </w:rPr>
        <w:t>»</w:t>
      </w:r>
      <w:r w:rsidR="00E11290">
        <w:rPr>
          <w:rFonts w:ascii="Times New Roman" w:hAnsi="Times New Roman"/>
          <w:sz w:val="24"/>
          <w:szCs w:val="24"/>
          <w:lang w:eastAsia="ru-RU"/>
        </w:rPr>
        <w:t xml:space="preserve"> и «</w:t>
      </w:r>
      <w:proofErr w:type="spellStart"/>
      <w:r w:rsidR="00E11290">
        <w:rPr>
          <w:rFonts w:ascii="Times New Roman" w:hAnsi="Times New Roman"/>
          <w:sz w:val="24"/>
          <w:szCs w:val="24"/>
          <w:lang w:eastAsia="ru-RU"/>
        </w:rPr>
        <w:t>Евгеньевский</w:t>
      </w:r>
      <w:proofErr w:type="spellEnd"/>
      <w:r w:rsidR="00E11290">
        <w:rPr>
          <w:rFonts w:ascii="Times New Roman" w:hAnsi="Times New Roman"/>
          <w:sz w:val="24"/>
          <w:szCs w:val="24"/>
          <w:lang w:eastAsia="ru-RU"/>
        </w:rPr>
        <w:t>»</w:t>
      </w:r>
      <w:r w:rsidR="002745AF" w:rsidRPr="002745AF">
        <w:rPr>
          <w:rFonts w:ascii="Times New Roman" w:hAnsi="Times New Roman"/>
          <w:sz w:val="24"/>
          <w:szCs w:val="24"/>
          <w:lang w:eastAsia="ru-RU"/>
        </w:rPr>
        <w:t>. На 01.01.2018</w:t>
      </w:r>
      <w:r w:rsidR="00C3697F" w:rsidRPr="002745AF">
        <w:rPr>
          <w:rFonts w:ascii="Times New Roman" w:hAnsi="Times New Roman"/>
          <w:sz w:val="24"/>
          <w:szCs w:val="24"/>
          <w:lang w:eastAsia="ru-RU"/>
        </w:rPr>
        <w:t xml:space="preserve"> года исковы</w:t>
      </w:r>
      <w:r w:rsidR="002745AF" w:rsidRPr="002745AF">
        <w:rPr>
          <w:rFonts w:ascii="Times New Roman" w:hAnsi="Times New Roman"/>
          <w:sz w:val="24"/>
          <w:szCs w:val="24"/>
          <w:lang w:eastAsia="ru-RU"/>
        </w:rPr>
        <w:t>е требования удовлетворены по 15</w:t>
      </w:r>
      <w:r w:rsidR="00C3697F" w:rsidRPr="002745AF">
        <w:rPr>
          <w:rFonts w:ascii="Times New Roman" w:hAnsi="Times New Roman"/>
          <w:sz w:val="24"/>
          <w:szCs w:val="24"/>
          <w:lang w:eastAsia="ru-RU"/>
        </w:rPr>
        <w:t xml:space="preserve"> искам</w:t>
      </w:r>
      <w:r w:rsidR="002745AF" w:rsidRPr="002745AF">
        <w:rPr>
          <w:rFonts w:ascii="Times New Roman" w:hAnsi="Times New Roman"/>
          <w:sz w:val="24"/>
          <w:szCs w:val="24"/>
          <w:lang w:eastAsia="ru-RU"/>
        </w:rPr>
        <w:t xml:space="preserve">. Доходы от реализации </w:t>
      </w:r>
      <w:r w:rsidR="000A4CF4">
        <w:rPr>
          <w:rFonts w:ascii="Times New Roman" w:hAnsi="Times New Roman"/>
          <w:sz w:val="24"/>
          <w:szCs w:val="24"/>
          <w:lang w:eastAsia="ru-RU"/>
        </w:rPr>
        <w:t xml:space="preserve">земель </w:t>
      </w:r>
      <w:r w:rsidR="002745AF" w:rsidRPr="002745AF">
        <w:rPr>
          <w:rFonts w:ascii="Times New Roman" w:hAnsi="Times New Roman"/>
          <w:sz w:val="24"/>
          <w:szCs w:val="24"/>
          <w:lang w:eastAsia="ru-RU"/>
        </w:rPr>
        <w:t>составили 12356,1 тыс</w:t>
      </w:r>
      <w:proofErr w:type="gramStart"/>
      <w:r w:rsidR="002745AF" w:rsidRPr="002745AF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2745AF" w:rsidRPr="002745AF">
        <w:rPr>
          <w:rFonts w:ascii="Times New Roman" w:hAnsi="Times New Roman"/>
          <w:sz w:val="24"/>
          <w:szCs w:val="24"/>
          <w:lang w:eastAsia="ru-RU"/>
        </w:rPr>
        <w:t>уб.</w:t>
      </w:r>
      <w:r w:rsidR="00C3697F" w:rsidRPr="002745A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77D6" w:rsidRPr="002745AF" w:rsidRDefault="002745AF" w:rsidP="002745AF">
      <w:pPr>
        <w:shd w:val="clear" w:color="auto" w:fill="FFFFFF"/>
        <w:spacing w:after="0" w:line="360" w:lineRule="auto"/>
        <w:ind w:firstLine="539"/>
        <w:jc w:val="both"/>
      </w:pPr>
      <w:r w:rsidRPr="002745AF">
        <w:rPr>
          <w:rFonts w:ascii="Times New Roman" w:hAnsi="Times New Roman"/>
          <w:sz w:val="24"/>
          <w:szCs w:val="24"/>
        </w:rPr>
        <w:t xml:space="preserve"> Недоимка в целом </w:t>
      </w:r>
      <w:r w:rsidR="001035B2" w:rsidRPr="002745AF">
        <w:rPr>
          <w:rFonts w:ascii="Times New Roman" w:hAnsi="Times New Roman"/>
          <w:sz w:val="24"/>
          <w:szCs w:val="24"/>
        </w:rPr>
        <w:t xml:space="preserve"> на 01.01.2018</w:t>
      </w:r>
      <w:r w:rsidR="00392C27" w:rsidRPr="002745AF">
        <w:rPr>
          <w:rFonts w:ascii="Times New Roman" w:hAnsi="Times New Roman"/>
          <w:sz w:val="24"/>
          <w:szCs w:val="24"/>
        </w:rPr>
        <w:t xml:space="preserve"> года в с</w:t>
      </w:r>
      <w:r w:rsidR="001035B2" w:rsidRPr="002745AF">
        <w:rPr>
          <w:rFonts w:ascii="Times New Roman" w:hAnsi="Times New Roman"/>
          <w:sz w:val="24"/>
          <w:szCs w:val="24"/>
        </w:rPr>
        <w:t>равнении с 01.01.2017</w:t>
      </w:r>
      <w:r w:rsidR="0097158D" w:rsidRPr="002745AF">
        <w:rPr>
          <w:rFonts w:ascii="Times New Roman" w:hAnsi="Times New Roman"/>
          <w:sz w:val="24"/>
          <w:szCs w:val="24"/>
        </w:rPr>
        <w:t xml:space="preserve"> </w:t>
      </w:r>
      <w:r w:rsidRPr="002745AF">
        <w:rPr>
          <w:rFonts w:ascii="Times New Roman" w:hAnsi="Times New Roman"/>
          <w:sz w:val="24"/>
          <w:szCs w:val="24"/>
        </w:rPr>
        <w:t>снижена на 285,9 тыс</w:t>
      </w:r>
      <w:proofErr w:type="gramStart"/>
      <w:r w:rsidRPr="002745AF">
        <w:rPr>
          <w:rFonts w:ascii="Times New Roman" w:hAnsi="Times New Roman"/>
          <w:sz w:val="24"/>
          <w:szCs w:val="24"/>
        </w:rPr>
        <w:t>.р</w:t>
      </w:r>
      <w:proofErr w:type="gramEnd"/>
      <w:r w:rsidRPr="002745AF">
        <w:rPr>
          <w:rFonts w:ascii="Times New Roman" w:hAnsi="Times New Roman"/>
          <w:sz w:val="24"/>
          <w:szCs w:val="24"/>
        </w:rPr>
        <w:t>уб.</w:t>
      </w:r>
    </w:p>
    <w:p w:rsidR="00BD6AA8" w:rsidRDefault="00F81478" w:rsidP="004B2B23">
      <w:pPr>
        <w:pStyle w:val="a4"/>
        <w:spacing w:before="0" w:after="0" w:line="360" w:lineRule="auto"/>
        <w:ind w:firstLine="539"/>
        <w:jc w:val="both"/>
      </w:pPr>
      <w:r>
        <w:t>В теч</w:t>
      </w:r>
      <w:r w:rsidR="00194EE8">
        <w:t xml:space="preserve">ение </w:t>
      </w:r>
      <w:r w:rsidR="002745AF">
        <w:t>2017</w:t>
      </w:r>
      <w:r w:rsidR="003343E1">
        <w:t xml:space="preserve"> </w:t>
      </w:r>
      <w:r w:rsidR="00194EE8">
        <w:t xml:space="preserve">года </w:t>
      </w:r>
      <w:r w:rsidR="003343E1">
        <w:t xml:space="preserve"> был разработан ряд</w:t>
      </w:r>
      <w:r w:rsidR="0008271A">
        <w:t xml:space="preserve"> </w:t>
      </w:r>
      <w:r w:rsidR="003343E1">
        <w:t xml:space="preserve">  нормативных актов, регулирующих</w:t>
      </w:r>
      <w:r>
        <w:t xml:space="preserve"> бюджетный процесс</w:t>
      </w:r>
      <w:r w:rsidRPr="00F81478">
        <w:t>:</w:t>
      </w:r>
    </w:p>
    <w:p w:rsidR="000A4CF4" w:rsidRPr="000A4CF4" w:rsidRDefault="000A4CF4" w:rsidP="00E11290">
      <w:pPr>
        <w:pStyle w:val="a7"/>
        <w:spacing w:line="360" w:lineRule="auto"/>
        <w:jc w:val="both"/>
      </w:pPr>
      <w:r w:rsidRPr="000A4CF4">
        <w:t xml:space="preserve">- О внесении изменений в постановление администрации Спасского сельского поселения от 14 апреля 2014 года № 63 «Об утверждении Порядка разработки, формирования и реализации муниципальных целевых программ и Порядка </w:t>
      </w:r>
      <w:proofErr w:type="gramStart"/>
      <w:r w:rsidRPr="000A4CF4">
        <w:t>проведения оценки эффективности реализации муниципальных целевых программ</w:t>
      </w:r>
      <w:proofErr w:type="gramEnd"/>
      <w:r w:rsidRPr="000A4CF4">
        <w:t xml:space="preserve"> в Спасском сельском поселении»;</w:t>
      </w:r>
    </w:p>
    <w:p w:rsidR="0097158D" w:rsidRPr="000A4CF4" w:rsidRDefault="0097158D" w:rsidP="00E112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CF4">
        <w:rPr>
          <w:rFonts w:ascii="Times New Roman" w:hAnsi="Times New Roman"/>
          <w:sz w:val="24"/>
          <w:szCs w:val="24"/>
        </w:rPr>
        <w:t>- Об утверждении Порядка  завершения операций по исполнению  бюджета  Спас</w:t>
      </w:r>
      <w:r w:rsidR="000A4CF4" w:rsidRPr="000A4CF4">
        <w:rPr>
          <w:rFonts w:ascii="Times New Roman" w:hAnsi="Times New Roman"/>
          <w:sz w:val="24"/>
          <w:szCs w:val="24"/>
        </w:rPr>
        <w:t>ского сельского поселения в 2017</w:t>
      </w:r>
      <w:r w:rsidRPr="000A4CF4">
        <w:rPr>
          <w:rFonts w:ascii="Times New Roman" w:hAnsi="Times New Roman"/>
          <w:sz w:val="24"/>
          <w:szCs w:val="24"/>
        </w:rPr>
        <w:t xml:space="preserve"> году</w:t>
      </w:r>
      <w:r w:rsidR="00046A64" w:rsidRPr="000A4CF4">
        <w:rPr>
          <w:rFonts w:ascii="Times New Roman" w:hAnsi="Times New Roman"/>
          <w:sz w:val="24"/>
          <w:szCs w:val="24"/>
        </w:rPr>
        <w:t>;</w:t>
      </w:r>
    </w:p>
    <w:p w:rsidR="0097158D" w:rsidRPr="00046A64" w:rsidRDefault="0097158D" w:rsidP="00E11290">
      <w:pPr>
        <w:pStyle w:val="a7"/>
        <w:spacing w:line="360" w:lineRule="auto"/>
      </w:pPr>
      <w:r w:rsidRPr="000A4CF4">
        <w:t xml:space="preserve">- </w:t>
      </w:r>
      <w:r w:rsidR="000A4CF4" w:rsidRPr="000A4CF4">
        <w:rPr>
          <w:bCs/>
        </w:rPr>
        <w:t xml:space="preserve">О внесении изменений в </w:t>
      </w:r>
      <w:r w:rsidR="000A4CF4" w:rsidRPr="000A4CF4">
        <w:t>Порядок определения перечня и кодов целевых статей бюджета поселения, начиная с 2016 года, утвержденный постановлением администрации Спасского сельского поселения от 09 октября 2015 года № 216</w:t>
      </w:r>
      <w:r w:rsidR="00046A64" w:rsidRPr="00046A64">
        <w:t>;</w:t>
      </w:r>
    </w:p>
    <w:p w:rsidR="00194EE8" w:rsidRPr="000A4CF4" w:rsidRDefault="00194EE8" w:rsidP="00E112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6A64">
        <w:rPr>
          <w:rFonts w:ascii="Times New Roman" w:hAnsi="Times New Roman"/>
          <w:sz w:val="24"/>
          <w:szCs w:val="24"/>
        </w:rPr>
        <w:t xml:space="preserve">- </w:t>
      </w:r>
      <w:r w:rsidR="000A4CF4" w:rsidRPr="000A4CF4">
        <w:rPr>
          <w:rFonts w:ascii="Times New Roman" w:hAnsi="Times New Roman"/>
          <w:bCs/>
          <w:sz w:val="24"/>
          <w:szCs w:val="24"/>
        </w:rPr>
        <w:t>Об утверждении плана контрольной деятельности по внутреннему финансовому контролю Спасского сельского поселения на 2017 год</w:t>
      </w:r>
      <w:r w:rsidR="000A4CF4">
        <w:rPr>
          <w:rFonts w:ascii="Times New Roman" w:hAnsi="Times New Roman"/>
          <w:sz w:val="24"/>
          <w:szCs w:val="24"/>
        </w:rPr>
        <w:t>.</w:t>
      </w:r>
    </w:p>
    <w:p w:rsidR="00046A64" w:rsidRDefault="00046A64" w:rsidP="00BD6AA8">
      <w:pPr>
        <w:pStyle w:val="a4"/>
        <w:spacing w:before="0" w:after="0" w:line="360" w:lineRule="auto"/>
        <w:ind w:firstLine="708"/>
        <w:jc w:val="both"/>
      </w:pPr>
      <w:r>
        <w:t>В рамках муниципального финансового контроля в соответствии с утверж</w:t>
      </w:r>
      <w:r w:rsidR="00AF3534">
        <w:t>д</w:t>
      </w:r>
      <w:r w:rsidR="000A4CF4">
        <w:t>енным планом проверок  в 2017</w:t>
      </w:r>
      <w:r>
        <w:t xml:space="preserve"> году проведены 3 проверки. </w:t>
      </w:r>
      <w:r w:rsidR="00E11290">
        <w:t>По результатам  проверок</w:t>
      </w:r>
      <w:r w:rsidR="00AF3534">
        <w:t xml:space="preserve"> </w:t>
      </w:r>
      <w:r>
        <w:t>восс</w:t>
      </w:r>
      <w:r w:rsidR="00AA4363">
        <w:t xml:space="preserve">тановлено в бюджет </w:t>
      </w:r>
      <w:r w:rsidR="00E11290">
        <w:t>1,2</w:t>
      </w:r>
      <w:r w:rsidR="000A4CF4">
        <w:t xml:space="preserve"> тыс. рублей</w:t>
      </w:r>
      <w:r w:rsidR="00AA4363">
        <w:t>.</w:t>
      </w:r>
      <w:r>
        <w:t xml:space="preserve">  </w:t>
      </w:r>
    </w:p>
    <w:p w:rsidR="00BD6AA8" w:rsidRPr="00A66B14" w:rsidRDefault="00BD6AA8" w:rsidP="00BD6AA8">
      <w:pPr>
        <w:pStyle w:val="a4"/>
        <w:spacing w:before="0" w:after="0" w:line="360" w:lineRule="auto"/>
        <w:ind w:firstLine="708"/>
        <w:jc w:val="both"/>
      </w:pPr>
      <w:proofErr w:type="gramStart"/>
      <w:r w:rsidRPr="006942EE">
        <w:t>В соответствии со статьями 172, 184.2 Бюджетного кодекса Российской Федерации,  Положения о бюджетном устройстве и бюджетном процесс</w:t>
      </w:r>
      <w:r w:rsidR="002C4581">
        <w:t>е в Спасском сельском поселении</w:t>
      </w:r>
      <w:r w:rsidRPr="006942EE">
        <w:t xml:space="preserve">, утвержденного решением муниципального комитета  </w:t>
      </w:r>
      <w:r w:rsidRPr="006942EE">
        <w:rPr>
          <w:color w:val="000000"/>
          <w:lang w:eastAsia="ar-SA"/>
        </w:rPr>
        <w:t>от 13.11.2010г. № 9</w:t>
      </w:r>
      <w:r w:rsidRPr="006942EE">
        <w:t xml:space="preserve"> «Об утверждении Положения о бюджетном устройстве и бюджетном процессе в Спасском сельском поселении» администрацией  подготовлен проект основных направлений бюджетной и налоговой политики </w:t>
      </w:r>
      <w:r w:rsidRPr="006942EE">
        <w:rPr>
          <w:color w:val="000000"/>
        </w:rPr>
        <w:t xml:space="preserve">Спасского сельского поселения  </w:t>
      </w:r>
      <w:r w:rsidR="000A4CF4">
        <w:t>на 2018 год и на плановый</w:t>
      </w:r>
      <w:proofErr w:type="gramEnd"/>
      <w:r w:rsidR="000A4CF4">
        <w:t xml:space="preserve"> период 2019 и 2020</w:t>
      </w:r>
      <w:r>
        <w:t xml:space="preserve"> годов.</w:t>
      </w:r>
      <w:r w:rsidRPr="006942EE">
        <w:t xml:space="preserve"> Предложенный проект был подписан главой поселения и был взят за основу при организации и планир</w:t>
      </w:r>
      <w:r>
        <w:t>ова</w:t>
      </w:r>
      <w:r w:rsidR="000A4CF4">
        <w:t>нии бюджета поселения на 2018</w:t>
      </w:r>
      <w:r>
        <w:t xml:space="preserve"> год. </w:t>
      </w:r>
      <w:r w:rsidR="00A01ACA">
        <w:t xml:space="preserve">Также в рамках разработки проекта бюджета проведена </w:t>
      </w:r>
      <w:r w:rsidR="00A01ACA">
        <w:rPr>
          <w:color w:val="444444"/>
          <w:shd w:val="clear" w:color="auto" w:fill="FFFFFF"/>
        </w:rPr>
        <w:t xml:space="preserve">оценка эффективности </w:t>
      </w:r>
      <w:r w:rsidR="00A01ACA" w:rsidRPr="00A66B14">
        <w:rPr>
          <w:shd w:val="clear" w:color="auto" w:fill="FFFFFF"/>
        </w:rPr>
        <w:t xml:space="preserve">предоставленных и планируемых к предоставлению налоговых льгот по Спасскому </w:t>
      </w:r>
      <w:r w:rsidR="0097158D">
        <w:rPr>
          <w:shd w:val="clear" w:color="auto" w:fill="FFFFFF"/>
        </w:rPr>
        <w:t>сельскому поселению на 2017</w:t>
      </w:r>
      <w:r w:rsidR="00A01ACA" w:rsidRPr="00A66B14">
        <w:rPr>
          <w:shd w:val="clear" w:color="auto" w:fill="FFFFFF"/>
        </w:rPr>
        <w:t xml:space="preserve"> год</w:t>
      </w:r>
      <w:r w:rsidR="00A01ACA">
        <w:rPr>
          <w:color w:val="444444"/>
          <w:shd w:val="clear" w:color="auto" w:fill="FFFFFF"/>
        </w:rPr>
        <w:t xml:space="preserve">. </w:t>
      </w:r>
    </w:p>
    <w:p w:rsidR="00E11290" w:rsidRPr="00A66B14" w:rsidRDefault="00685D9F" w:rsidP="00E11290">
      <w:pPr>
        <w:pStyle w:val="a4"/>
        <w:spacing w:before="0" w:after="0" w:line="360" w:lineRule="auto"/>
        <w:ind w:firstLine="708"/>
        <w:jc w:val="both"/>
      </w:pPr>
      <w:r>
        <w:lastRenderedPageBreak/>
        <w:t xml:space="preserve">Разработанный </w:t>
      </w:r>
      <w:r w:rsidR="00A01ACA" w:rsidRPr="00A66B14">
        <w:t xml:space="preserve"> прогноз социально- экономического развития Спасского сельск</w:t>
      </w:r>
      <w:r w:rsidR="000A4CF4">
        <w:t>ого поселения на 2018-2020</w:t>
      </w:r>
      <w:r w:rsidR="000A2E7C" w:rsidRPr="00A66B14">
        <w:t xml:space="preserve"> годы утвержден постановлением </w:t>
      </w:r>
      <w:r w:rsidR="000A2E7C" w:rsidRPr="00D977EB">
        <w:t xml:space="preserve">администрации </w:t>
      </w:r>
      <w:r w:rsidR="005D3217" w:rsidRPr="00D977EB">
        <w:t xml:space="preserve"> </w:t>
      </w:r>
      <w:r w:rsidR="00676A0E" w:rsidRPr="00D977EB">
        <w:t xml:space="preserve">от </w:t>
      </w:r>
      <w:r w:rsidR="0085623A">
        <w:t>30</w:t>
      </w:r>
      <w:r w:rsidR="00D977EB" w:rsidRPr="00D977EB">
        <w:t xml:space="preserve"> октября  2016</w:t>
      </w:r>
      <w:r w:rsidR="0085623A">
        <w:t xml:space="preserve">7 </w:t>
      </w:r>
      <w:r w:rsidR="00676A0E" w:rsidRPr="00D977EB">
        <w:t xml:space="preserve">года </w:t>
      </w:r>
      <w:r w:rsidR="0085623A">
        <w:t>за № 142</w:t>
      </w:r>
      <w:r w:rsidR="000A2E7C" w:rsidRPr="00D977EB">
        <w:t xml:space="preserve"> и </w:t>
      </w:r>
      <w:r w:rsidR="005D3217" w:rsidRPr="00D977EB">
        <w:t xml:space="preserve">проект бюджета </w:t>
      </w:r>
      <w:r w:rsidR="000A2E7C" w:rsidRPr="00D977EB">
        <w:t xml:space="preserve">поселения </w:t>
      </w:r>
      <w:r w:rsidR="004C7B5B" w:rsidRPr="00D977EB">
        <w:t xml:space="preserve"> на </w:t>
      </w:r>
      <w:r w:rsidR="00E11290">
        <w:t>2018</w:t>
      </w:r>
      <w:r w:rsidR="000A2E7C" w:rsidRPr="00D977EB">
        <w:t xml:space="preserve"> год</w:t>
      </w:r>
      <w:r w:rsidR="004C7B5B" w:rsidRPr="00D977EB">
        <w:t xml:space="preserve"> </w:t>
      </w:r>
      <w:r w:rsidR="005D3217" w:rsidRPr="00D977EB">
        <w:t>в установленные</w:t>
      </w:r>
      <w:r w:rsidR="005D3217" w:rsidRPr="00222ECC">
        <w:t xml:space="preserve"> сроки был направлен </w:t>
      </w:r>
      <w:r w:rsidR="00222ECC">
        <w:t>в муниципальный комитет Спасского сельского поселения.</w:t>
      </w:r>
      <w:r w:rsidR="00E11290" w:rsidRPr="00E11290">
        <w:rPr>
          <w:shd w:val="clear" w:color="auto" w:fill="FFFFFF"/>
        </w:rPr>
        <w:t xml:space="preserve"> </w:t>
      </w:r>
      <w:r w:rsidR="00E11290">
        <w:rPr>
          <w:shd w:val="clear" w:color="auto" w:fill="FFFFFF"/>
        </w:rPr>
        <w:t>Все вышеперечисленные</w:t>
      </w:r>
      <w:r w:rsidR="00E11290" w:rsidRPr="00A66B14">
        <w:rPr>
          <w:shd w:val="clear" w:color="auto" w:fill="FFFFFF"/>
        </w:rPr>
        <w:t xml:space="preserve"> документы размещены на официальном сайте </w:t>
      </w:r>
      <w:r w:rsidR="00E11290" w:rsidRPr="009A6405">
        <w:rPr>
          <w:shd w:val="clear" w:color="auto" w:fill="FFFFFF"/>
        </w:rPr>
        <w:t>поселения в сети ИНТЕРНЕТ.</w:t>
      </w:r>
    </w:p>
    <w:p w:rsidR="005D3217" w:rsidRPr="006942EE" w:rsidRDefault="005D3217" w:rsidP="004B2B23">
      <w:pPr>
        <w:pStyle w:val="a4"/>
        <w:spacing w:before="0" w:after="0" w:line="360" w:lineRule="auto"/>
        <w:ind w:firstLine="708"/>
        <w:jc w:val="both"/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392C27" w:rsidRDefault="00D86BE1" w:rsidP="00392C27">
      <w:pPr>
        <w:pStyle w:val="a5"/>
        <w:spacing w:after="0"/>
        <w:jc w:val="both"/>
        <w:rPr>
          <w:color w:val="000000"/>
          <w:szCs w:val="24"/>
        </w:rPr>
      </w:pPr>
      <w:r w:rsidRPr="006942EE">
        <w:rPr>
          <w:color w:val="000000"/>
          <w:szCs w:val="24"/>
        </w:rPr>
        <w:t>Глава администрации</w:t>
      </w:r>
    </w:p>
    <w:p w:rsidR="0001356E" w:rsidRPr="006942EE" w:rsidRDefault="00D86BE1" w:rsidP="00392C27">
      <w:pPr>
        <w:pStyle w:val="a5"/>
        <w:spacing w:after="0"/>
        <w:jc w:val="both"/>
        <w:rPr>
          <w:color w:val="000000"/>
          <w:szCs w:val="24"/>
        </w:rPr>
      </w:pPr>
      <w:r w:rsidRPr="006942EE">
        <w:rPr>
          <w:color w:val="000000"/>
          <w:szCs w:val="24"/>
        </w:rPr>
        <w:t xml:space="preserve">Спасского сельского поселения                      </w:t>
      </w:r>
      <w:r w:rsidR="00392C27">
        <w:rPr>
          <w:color w:val="000000"/>
          <w:szCs w:val="24"/>
        </w:rPr>
        <w:t xml:space="preserve">                                      </w:t>
      </w:r>
      <w:r w:rsidRPr="006942EE">
        <w:rPr>
          <w:color w:val="000000"/>
          <w:szCs w:val="24"/>
        </w:rPr>
        <w:t xml:space="preserve">    </w:t>
      </w:r>
      <w:proofErr w:type="spellStart"/>
      <w:r w:rsidR="00D1395B">
        <w:rPr>
          <w:color w:val="000000"/>
          <w:szCs w:val="24"/>
        </w:rPr>
        <w:t>А.В.Деркач</w:t>
      </w:r>
      <w:proofErr w:type="spellEnd"/>
    </w:p>
    <w:p w:rsidR="0001356E" w:rsidRPr="006942EE" w:rsidRDefault="0001356E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01356E" w:rsidRPr="006942EE" w:rsidRDefault="0001356E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01356E" w:rsidRPr="006942EE" w:rsidRDefault="0001356E" w:rsidP="00283C03">
      <w:pPr>
        <w:pStyle w:val="a5"/>
        <w:jc w:val="both"/>
        <w:rPr>
          <w:color w:val="000000"/>
          <w:szCs w:val="24"/>
        </w:rPr>
      </w:pPr>
    </w:p>
    <w:p w:rsidR="0001356E" w:rsidRPr="006942EE" w:rsidRDefault="0001356E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sectPr w:rsidR="00875BBC" w:rsidRPr="006942EE" w:rsidSect="00102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22961"/>
    <w:multiLevelType w:val="hybridMultilevel"/>
    <w:tmpl w:val="07605E5C"/>
    <w:lvl w:ilvl="0" w:tplc="7BF4E31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D58627D"/>
    <w:multiLevelType w:val="hybridMultilevel"/>
    <w:tmpl w:val="088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746A8"/>
    <w:rsid w:val="0001356E"/>
    <w:rsid w:val="00046A64"/>
    <w:rsid w:val="00061068"/>
    <w:rsid w:val="000639E0"/>
    <w:rsid w:val="000710ED"/>
    <w:rsid w:val="0008271A"/>
    <w:rsid w:val="0009703D"/>
    <w:rsid w:val="000A2E7C"/>
    <w:rsid w:val="000A4CF4"/>
    <w:rsid w:val="000D51C5"/>
    <w:rsid w:val="000F46EE"/>
    <w:rsid w:val="00102AC5"/>
    <w:rsid w:val="001035B2"/>
    <w:rsid w:val="0019296E"/>
    <w:rsid w:val="00194EE8"/>
    <w:rsid w:val="001A7E6A"/>
    <w:rsid w:val="001E2DAE"/>
    <w:rsid w:val="001F2757"/>
    <w:rsid w:val="00222ECC"/>
    <w:rsid w:val="002728CC"/>
    <w:rsid w:val="002745AF"/>
    <w:rsid w:val="00283C03"/>
    <w:rsid w:val="002C038E"/>
    <w:rsid w:val="002C4581"/>
    <w:rsid w:val="002D480A"/>
    <w:rsid w:val="002E5ED6"/>
    <w:rsid w:val="003015F8"/>
    <w:rsid w:val="003340D7"/>
    <w:rsid w:val="003343E1"/>
    <w:rsid w:val="0035123E"/>
    <w:rsid w:val="00352E66"/>
    <w:rsid w:val="00392C27"/>
    <w:rsid w:val="003E16A5"/>
    <w:rsid w:val="003F6ED6"/>
    <w:rsid w:val="004218FE"/>
    <w:rsid w:val="004650F6"/>
    <w:rsid w:val="00492F07"/>
    <w:rsid w:val="004955B1"/>
    <w:rsid w:val="004975BA"/>
    <w:rsid w:val="004A19A0"/>
    <w:rsid w:val="004B2B23"/>
    <w:rsid w:val="004C1113"/>
    <w:rsid w:val="004C7B5B"/>
    <w:rsid w:val="004F3B3B"/>
    <w:rsid w:val="004F65F7"/>
    <w:rsid w:val="004F6871"/>
    <w:rsid w:val="0050216A"/>
    <w:rsid w:val="0050385F"/>
    <w:rsid w:val="00525B0F"/>
    <w:rsid w:val="00553F1C"/>
    <w:rsid w:val="005635B6"/>
    <w:rsid w:val="005909A2"/>
    <w:rsid w:val="005951A7"/>
    <w:rsid w:val="005A5259"/>
    <w:rsid w:val="005A6650"/>
    <w:rsid w:val="005C08B7"/>
    <w:rsid w:val="005C5486"/>
    <w:rsid w:val="005D3217"/>
    <w:rsid w:val="006525A3"/>
    <w:rsid w:val="00667364"/>
    <w:rsid w:val="00676A0E"/>
    <w:rsid w:val="00685D9F"/>
    <w:rsid w:val="006942EE"/>
    <w:rsid w:val="006A4023"/>
    <w:rsid w:val="006C411E"/>
    <w:rsid w:val="006C6AF8"/>
    <w:rsid w:val="007746A8"/>
    <w:rsid w:val="00794B1E"/>
    <w:rsid w:val="007D6DC9"/>
    <w:rsid w:val="007E30F0"/>
    <w:rsid w:val="007F2C23"/>
    <w:rsid w:val="007F3278"/>
    <w:rsid w:val="008022B3"/>
    <w:rsid w:val="00812FA4"/>
    <w:rsid w:val="00814470"/>
    <w:rsid w:val="00827119"/>
    <w:rsid w:val="008359BB"/>
    <w:rsid w:val="0085623A"/>
    <w:rsid w:val="008623D1"/>
    <w:rsid w:val="00875BBC"/>
    <w:rsid w:val="00887341"/>
    <w:rsid w:val="008967AA"/>
    <w:rsid w:val="008C24FB"/>
    <w:rsid w:val="008C4B0F"/>
    <w:rsid w:val="008F7526"/>
    <w:rsid w:val="00900B95"/>
    <w:rsid w:val="00910A2C"/>
    <w:rsid w:val="0097158D"/>
    <w:rsid w:val="009A6405"/>
    <w:rsid w:val="009A6725"/>
    <w:rsid w:val="009B7D5A"/>
    <w:rsid w:val="009E0584"/>
    <w:rsid w:val="009E627E"/>
    <w:rsid w:val="00A01ACA"/>
    <w:rsid w:val="00A34634"/>
    <w:rsid w:val="00A4565F"/>
    <w:rsid w:val="00A55321"/>
    <w:rsid w:val="00A65DA5"/>
    <w:rsid w:val="00A66B14"/>
    <w:rsid w:val="00A86485"/>
    <w:rsid w:val="00A86962"/>
    <w:rsid w:val="00AA4363"/>
    <w:rsid w:val="00AF3534"/>
    <w:rsid w:val="00B14832"/>
    <w:rsid w:val="00B754CF"/>
    <w:rsid w:val="00B90611"/>
    <w:rsid w:val="00B949C7"/>
    <w:rsid w:val="00BA0800"/>
    <w:rsid w:val="00BB3641"/>
    <w:rsid w:val="00BC1B44"/>
    <w:rsid w:val="00BD6AA8"/>
    <w:rsid w:val="00BD77D6"/>
    <w:rsid w:val="00C060C6"/>
    <w:rsid w:val="00C3697F"/>
    <w:rsid w:val="00C95047"/>
    <w:rsid w:val="00D05CC4"/>
    <w:rsid w:val="00D1395B"/>
    <w:rsid w:val="00D21926"/>
    <w:rsid w:val="00D263CA"/>
    <w:rsid w:val="00D56DEE"/>
    <w:rsid w:val="00D86BE1"/>
    <w:rsid w:val="00D977EB"/>
    <w:rsid w:val="00DE4A56"/>
    <w:rsid w:val="00DF2490"/>
    <w:rsid w:val="00E07960"/>
    <w:rsid w:val="00E11290"/>
    <w:rsid w:val="00E265DB"/>
    <w:rsid w:val="00E375D9"/>
    <w:rsid w:val="00E556BE"/>
    <w:rsid w:val="00EA6EF3"/>
    <w:rsid w:val="00EC2FC2"/>
    <w:rsid w:val="00ED2947"/>
    <w:rsid w:val="00F02014"/>
    <w:rsid w:val="00F362C5"/>
    <w:rsid w:val="00F81478"/>
    <w:rsid w:val="00F91C2D"/>
    <w:rsid w:val="00F969E4"/>
    <w:rsid w:val="00FA7BC7"/>
    <w:rsid w:val="00FA7BFB"/>
    <w:rsid w:val="00FF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rsid w:val="008623D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6A8"/>
    <w:rPr>
      <w:strike w:val="0"/>
      <w:dstrike w:val="0"/>
      <w:color w:val="E04D14"/>
      <w:u w:val="none"/>
      <w:effect w:val="none"/>
    </w:rPr>
  </w:style>
  <w:style w:type="paragraph" w:styleId="a4">
    <w:name w:val="Normal (Web)"/>
    <w:basedOn w:val="a"/>
    <w:uiPriority w:val="99"/>
    <w:unhideWhenUsed/>
    <w:rsid w:val="007746A8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83C0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83C03"/>
    <w:rPr>
      <w:rFonts w:ascii="Times New Roman" w:eastAsia="Times New Roman" w:hAnsi="Times New Roman"/>
      <w:kern w:val="1"/>
      <w:sz w:val="24"/>
    </w:rPr>
  </w:style>
  <w:style w:type="character" w:customStyle="1" w:styleId="apple-converted-space">
    <w:name w:val="apple-converted-space"/>
    <w:basedOn w:val="a0"/>
    <w:rsid w:val="00BA0800"/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8623D1"/>
    <w:rPr>
      <w:rFonts w:ascii="Arial" w:eastAsia="Times New Roman" w:hAnsi="Arial"/>
      <w:b/>
      <w:bCs/>
      <w:kern w:val="32"/>
      <w:sz w:val="32"/>
      <w:szCs w:val="32"/>
      <w:lang/>
    </w:rPr>
  </w:style>
  <w:style w:type="paragraph" w:customStyle="1" w:styleId="s1">
    <w:name w:val="s_1"/>
    <w:basedOn w:val="a"/>
    <w:rsid w:val="00BB3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4CF4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9742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519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1369">
                                                          <w:marLeft w:val="225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04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95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1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93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54B5-6CEC-4117-B7B9-31617970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Admin168017</cp:lastModifiedBy>
  <cp:revision>4</cp:revision>
  <cp:lastPrinted>2018-02-06T05:34:00Z</cp:lastPrinted>
  <dcterms:created xsi:type="dcterms:W3CDTF">2018-02-06T02:00:00Z</dcterms:created>
  <dcterms:modified xsi:type="dcterms:W3CDTF">2018-02-06T05:37:00Z</dcterms:modified>
</cp:coreProperties>
</file>